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955C16" w:rsidRPr="00955C16" w14:paraId="1D2CE85E" w14:textId="46A5E433" w:rsidTr="00546377">
        <w:trPr>
          <w:trHeight w:val="567"/>
        </w:trPr>
        <w:tc>
          <w:tcPr>
            <w:tcW w:w="2269" w:type="pct"/>
            <w:vMerge w:val="restart"/>
          </w:tcPr>
          <w:p w14:paraId="41A7C2D9" w14:textId="19592E72" w:rsidR="005B3F96" w:rsidRPr="00955C16" w:rsidRDefault="005B3F96" w:rsidP="005B3F96">
            <w:r w:rsidRPr="00955C16">
              <w:rPr>
                <w:noProof/>
                <w:sz w:val="28"/>
                <w:szCs w:val="28"/>
                <w:lang w:val="sr-Cyrl-RS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15D2C39" wp14:editId="059389C5">
                      <wp:simplePos x="982980" y="9220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702175" cy="1276350"/>
                      <wp:effectExtent l="0" t="0" r="3175" b="0"/>
                      <wp:wrapSquare wrapText="bothSides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64D26F" w14:textId="77777777" w:rsidR="005B3F96" w:rsidRPr="00413AE2" w:rsidRDefault="005B3F96" w:rsidP="009F720F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C91F99">
                                      <w:rPr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Pr="00B1625E">
                                      <w:rPr>
                                        <w:sz w:val="32"/>
                                        <w:szCs w:val="32"/>
                                        <w:lang w:val="sr-Cyrl-RS"/>
                                      </w:rPr>
                                      <w:t>Универзитет у Београду</w:t>
                                    </w:r>
                                  </w:p>
                                  <w:p w14:paraId="06E9941D" w14:textId="77777777" w:rsidR="005B3F96" w:rsidRPr="00413AE2" w:rsidRDefault="005B3F96" w:rsidP="009F720F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413AE2"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  <w:t>Електротехнички факултет</w:t>
                                    </w:r>
                                  </w:p>
                                  <w:p w14:paraId="49E3E152" w14:textId="77777777" w:rsidR="005B3F96" w:rsidRDefault="005B3F96" w:rsidP="009F720F">
                                    <w:pPr>
                                      <w:pStyle w:val="Subtitle"/>
                                      <w:rPr>
                                        <w:lang w:val="sr-Cyrl-RS"/>
                                      </w:rPr>
                                    </w:pPr>
                                    <w:r w:rsidRPr="001A3FCB">
                                      <w:rPr>
                                        <w:lang w:val="sr-Cyrl-RS"/>
                                      </w:rPr>
                                      <w:t>Управљање софтверским пројектима – 2021/2022</w:t>
                                    </w:r>
                                  </w:p>
                                  <w:p w14:paraId="4647D6E3" w14:textId="312343C1" w:rsidR="005B3F96" w:rsidRPr="009F720F" w:rsidRDefault="005B3F96" w:rsidP="009F72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Value Proposition Canvas</w:t>
                                    </w:r>
                                  </w:p>
                                  <w:p w14:paraId="4D0BA2F9" w14:textId="77777777" w:rsidR="005B3F96" w:rsidRPr="00413AE2" w:rsidRDefault="005B3F96" w:rsidP="009F720F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  <w:p w14:paraId="5278027F" w14:textId="77777777" w:rsidR="005B3F96" w:rsidRPr="00413AE2" w:rsidRDefault="005B3F96" w:rsidP="009F720F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Picture 1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D2C39" id="Group 3" o:spid="_x0000_s1026" style="position:absolute;margin-left:0;margin-top:0;width:370.25pt;height:100.5pt;z-index:251693056;mso-position-horizontal:center;mso-position-horizontal-relative:margin;mso-position-vertical:top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      <v:textbox>
                          <w:txbxContent>
                            <w:p w14:paraId="1064D26F" w14:textId="77777777" w:rsidR="005B3F96" w:rsidRPr="00413AE2" w:rsidRDefault="005B3F96" w:rsidP="009F720F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06E9941D" w14:textId="77777777" w:rsidR="005B3F96" w:rsidRPr="00413AE2" w:rsidRDefault="005B3F96" w:rsidP="009F720F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49E3E152" w14:textId="77777777" w:rsidR="005B3F96" w:rsidRDefault="005B3F96" w:rsidP="009F720F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4647D6E3" w14:textId="312343C1" w:rsidR="005B3F96" w:rsidRPr="009F720F" w:rsidRDefault="005B3F96" w:rsidP="009F720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Value Proposition Canvas</w:t>
                              </w:r>
                            </w:p>
                            <w:p w14:paraId="4D0BA2F9" w14:textId="77777777" w:rsidR="005B3F96" w:rsidRPr="00413AE2" w:rsidRDefault="005B3F96" w:rsidP="009F720F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5278027F" w14:textId="77777777" w:rsidR="005B3F96" w:rsidRPr="00413AE2" w:rsidRDefault="005B3F96" w:rsidP="009F720F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">
                        <v:imagedata r:id="rId9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7E259CA9" w14:textId="77777777" w:rsidR="005B3F96" w:rsidRPr="00955C16" w:rsidRDefault="005B3F96" w:rsidP="005B3F96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Назив тима:</w:t>
            </w:r>
          </w:p>
          <w:p w14:paraId="06C017BB" w14:textId="03F80538" w:rsidR="005B3F96" w:rsidRPr="00955C16" w:rsidRDefault="005B3F96" w:rsidP="005B3F96">
            <w:pPr>
              <w:rPr>
                <w:noProof/>
                <w:lang w:val="sr-Cyrl-RS"/>
              </w:rPr>
            </w:pPr>
            <w:r w:rsidRPr="00955C16">
              <w:rPr>
                <w:noProof/>
              </w:rPr>
              <w:t>ePijaca</w:t>
            </w:r>
          </w:p>
        </w:tc>
        <w:tc>
          <w:tcPr>
            <w:tcW w:w="910" w:type="pct"/>
          </w:tcPr>
          <w:p w14:paraId="449FFB4B" w14:textId="77777777" w:rsidR="005B3F96" w:rsidRPr="00955C16" w:rsidRDefault="005B3F96" w:rsidP="005B3F96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Датум:</w:t>
            </w:r>
          </w:p>
          <w:p w14:paraId="3B2F87CC" w14:textId="48783B12" w:rsidR="005B3F96" w:rsidRPr="00955C16" w:rsidRDefault="005B3F96" w:rsidP="005B3F96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10.04.2022.</w:t>
            </w:r>
          </w:p>
        </w:tc>
        <w:tc>
          <w:tcPr>
            <w:tcW w:w="911" w:type="pct"/>
          </w:tcPr>
          <w:p w14:paraId="7CEE7B7F" w14:textId="77777777" w:rsidR="005B3F96" w:rsidRPr="00955C16" w:rsidRDefault="005B3F96" w:rsidP="005B3F96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Верзија:</w:t>
            </w:r>
          </w:p>
          <w:p w14:paraId="653055D0" w14:textId="6404B4DD" w:rsidR="005B3F96" w:rsidRPr="00955C16" w:rsidRDefault="005B3F96" w:rsidP="005B3F96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1.0</w:t>
            </w:r>
          </w:p>
        </w:tc>
      </w:tr>
      <w:tr w:rsidR="00955C16" w:rsidRPr="00955C16" w14:paraId="3C72F9F0" w14:textId="77777777" w:rsidTr="001F214D">
        <w:trPr>
          <w:trHeight w:val="1134"/>
        </w:trPr>
        <w:tc>
          <w:tcPr>
            <w:tcW w:w="2269" w:type="pct"/>
            <w:vMerge/>
          </w:tcPr>
          <w:p w14:paraId="4DC8E4CC" w14:textId="77777777" w:rsidR="005B3F96" w:rsidRPr="00955C16" w:rsidRDefault="005B3F96" w:rsidP="005B3F96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33A71B51" w14:textId="77777777" w:rsidR="005B3F96" w:rsidRPr="00955C16" w:rsidRDefault="005B3F96" w:rsidP="005B3F96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Чланови тима:</w:t>
            </w:r>
          </w:p>
          <w:p w14:paraId="13E26DBF" w14:textId="77777777" w:rsidR="005B3F96" w:rsidRPr="00955C16" w:rsidRDefault="005B3F96" w:rsidP="005B3F96">
            <w:r w:rsidRPr="00955C16">
              <w:rPr>
                <w:rFonts w:ascii="Segoe UI" w:eastAsia="Segoe UI" w:hAnsi="Segoe UI" w:cs="Segoe UI"/>
                <w:lang w:val="sr-Cyrl-RS"/>
              </w:rPr>
              <w:t xml:space="preserve">Магдалена Чворовић </w:t>
            </w:r>
            <w:hyperlink r:id="rId10">
              <w:r w:rsidRPr="00955C16">
                <w:rPr>
                  <w:rStyle w:val="Hyperlink"/>
                  <w:rFonts w:ascii="Segoe UI" w:eastAsia="Segoe UI" w:hAnsi="Segoe UI" w:cs="Segoe UI"/>
                  <w:color w:val="auto"/>
                  <w:sz w:val="21"/>
                  <w:szCs w:val="21"/>
                </w:rPr>
                <w:t>cm190670d@student.etf.bg.ac.rs</w:t>
              </w:r>
            </w:hyperlink>
          </w:p>
          <w:p w14:paraId="7098EDBC" w14:textId="77777777" w:rsidR="005B3F96" w:rsidRPr="00955C16" w:rsidRDefault="005B3F96" w:rsidP="005B3F96">
            <w:pPr>
              <w:rPr>
                <w:rFonts w:ascii="Calibri" w:eastAsia="Calibri" w:hAnsi="Calibri" w:cs="Calibri"/>
                <w:lang w:val="sr-Cyrl-RS"/>
              </w:rPr>
            </w:pPr>
            <w:r w:rsidRPr="00955C16">
              <w:rPr>
                <w:rFonts w:ascii="Segoe UI" w:eastAsia="Segoe UI" w:hAnsi="Segoe UI" w:cs="Segoe UI"/>
                <w:lang w:val="sr-Cyrl-RS"/>
              </w:rPr>
              <w:t xml:space="preserve">Настасија Аврамовић </w:t>
            </w:r>
            <w:hyperlink r:id="rId11">
              <w:r w:rsidRPr="00955C16">
                <w:rPr>
                  <w:rStyle w:val="Hyperlink"/>
                  <w:rFonts w:ascii="Calibri" w:eastAsia="Calibri" w:hAnsi="Calibri" w:cs="Calibri"/>
                  <w:color w:val="auto"/>
                  <w:lang w:val="sr-Cyrl-RS"/>
                </w:rPr>
                <w:t>an190446d@student.etf.bg.ac.rs</w:t>
              </w:r>
            </w:hyperlink>
          </w:p>
          <w:p w14:paraId="6BE7F370" w14:textId="5010142A" w:rsidR="005B3F96" w:rsidRPr="00955C16" w:rsidRDefault="005B3F96" w:rsidP="005B3F96">
            <w:pPr>
              <w:rPr>
                <w:lang w:val="sr-Cyrl-RS"/>
              </w:rPr>
            </w:pPr>
          </w:p>
        </w:tc>
      </w:tr>
      <w:tr w:rsidR="00955C16" w:rsidRPr="00955C16" w14:paraId="6B8DA205" w14:textId="77777777" w:rsidTr="001F214D">
        <w:trPr>
          <w:trHeight w:val="567"/>
        </w:trPr>
        <w:tc>
          <w:tcPr>
            <w:tcW w:w="2269" w:type="pct"/>
            <w:vMerge/>
          </w:tcPr>
          <w:p w14:paraId="6326467A" w14:textId="77777777" w:rsidR="005B3F96" w:rsidRPr="00955C16" w:rsidRDefault="005B3F96" w:rsidP="005B3F96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4C639491" w14:textId="737BC20E" w:rsidR="005B3F96" w:rsidRPr="00955C16" w:rsidRDefault="005B3F96" w:rsidP="005B3F96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Кориснички сегмент:</w:t>
            </w:r>
          </w:p>
          <w:p w14:paraId="4E6AA01F" w14:textId="772AB877" w:rsidR="005B3F96" w:rsidRPr="00955C16" w:rsidRDefault="005B3F96" w:rsidP="005B3F96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Продавци</w:t>
            </w:r>
          </w:p>
        </w:tc>
      </w:tr>
    </w:tbl>
    <w:p w14:paraId="0327A436" w14:textId="1D878AF0" w:rsidR="003D15D8" w:rsidRPr="00955C16" w:rsidRDefault="003D15D8">
      <w:pPr>
        <w:rPr>
          <w:lang w:val="sr-Cyrl-RS"/>
        </w:rPr>
      </w:pPr>
    </w:p>
    <w:p w14:paraId="243E5303" w14:textId="21657073" w:rsidR="003D15D8" w:rsidRPr="00955C16" w:rsidRDefault="00343C79">
      <w:pPr>
        <w:rPr>
          <w:lang w:val="sr-Cyrl-RS"/>
        </w:rPr>
      </w:pPr>
      <w:r w:rsidRPr="00955C16"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4688EFC" wp14:editId="15B8E2AF">
                <wp:simplePos x="0" y="0"/>
                <wp:positionH relativeFrom="column">
                  <wp:posOffset>6637020</wp:posOffset>
                </wp:positionH>
                <wp:positionV relativeFrom="paragraph">
                  <wp:posOffset>62230</wp:posOffset>
                </wp:positionV>
                <wp:extent cx="6659880" cy="6495415"/>
                <wp:effectExtent l="38100" t="0" r="26670" b="19685"/>
                <wp:wrapNone/>
                <wp:docPr id="227" name="Grou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495415"/>
                          <a:chOff x="0" y="0"/>
                          <a:chExt cx="4612814" cy="4499610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113204" y="0"/>
                            <a:ext cx="4499610" cy="4499610"/>
                            <a:chOff x="0" y="0"/>
                            <a:chExt cx="4500000" cy="4500000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0" y="0"/>
                              <a:ext cx="4500000" cy="450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2241550" y="654050"/>
                              <a:ext cx="1599925" cy="1600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H="1" flipV="1">
                              <a:off x="2241550" y="2254250"/>
                              <a:ext cx="1588495" cy="15846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49" y="152400"/>
                              <a:ext cx="1606863" cy="9984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6595C" w14:textId="77777777" w:rsidR="00343C79" w:rsidRDefault="00343C79" w:rsidP="00343C79">
                                <w:pPr>
                                  <w:rPr>
                                    <w:b/>
                                    <w:bCs/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Добици</w:t>
                                </w:r>
                              </w:p>
                              <w:p w14:paraId="4B3EEBBF" w14:textId="77777777" w:rsidR="00343C79" w:rsidRDefault="00343C79" w:rsidP="00343C79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Проширење тржишта</w:t>
                                </w:r>
                              </w:p>
                              <w:p w14:paraId="47E6E99C" w14:textId="77777777" w:rsidR="00343C79" w:rsidRDefault="00343C79" w:rsidP="00343C79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Уштеда времена</w:t>
                                </w:r>
                              </w:p>
                              <w:p w14:paraId="009CDCBE" w14:textId="77777777" w:rsidR="00343C79" w:rsidRDefault="00343C79" w:rsidP="00343C79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Повећање профита</w:t>
                                </w:r>
                              </w:p>
                              <w:p w14:paraId="1CCD1B0D" w14:textId="77777777" w:rsidR="00343C79" w:rsidRPr="003762E3" w:rsidRDefault="00343C79" w:rsidP="00343C79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Склапање партнерства</w:t>
                                </w:r>
                              </w:p>
                              <w:p w14:paraId="3E01A71B" w14:textId="68E14524" w:rsidR="00E05C92" w:rsidRPr="00E05C92" w:rsidRDefault="00E05C92" w:rsidP="00E05C92">
                                <w:pPr>
                                  <w:rPr>
                                    <w:lang w:val="sr-Cyrl-R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8899" y="1180799"/>
                              <a:ext cx="1211370" cy="19866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021A3" w14:textId="77777777" w:rsidR="000A3F4E" w:rsidRDefault="000A3F4E" w:rsidP="000A3F4E">
                                <w:pPr>
                                  <w:spacing w:before="240" w:after="0" w:line="240" w:lineRule="auto"/>
                                  <w:rPr>
                                    <w:b/>
                                    <w:bCs/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ослови и задаци</w:t>
                                </w:r>
                              </w:p>
                              <w:p w14:paraId="75A7318B" w14:textId="77777777" w:rsidR="000A3F4E" w:rsidRDefault="000A3F4E" w:rsidP="000A3F4E">
                                <w:pPr>
                                  <w:spacing w:before="240" w:after="0" w:line="240" w:lineRule="auto"/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Продати што више робе</w:t>
                                </w:r>
                              </w:p>
                              <w:p w14:paraId="2A249EB4" w14:textId="77777777" w:rsidR="000A3F4E" w:rsidRPr="003762E3" w:rsidRDefault="000A3F4E" w:rsidP="000A3F4E">
                                <w:pPr>
                                  <w:spacing w:before="240" w:after="0" w:line="240" w:lineRule="auto"/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Наћи сигурне купце</w:t>
                                </w:r>
                              </w:p>
                              <w:p w14:paraId="49A7D3CD" w14:textId="1C8EF16A" w:rsidR="007836E1" w:rsidRPr="00E05C92" w:rsidRDefault="007836E1" w:rsidP="007836E1">
                                <w:pPr>
                                  <w:rPr>
                                    <w:lang w:val="sr-Cyrl-R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873" y="2307041"/>
                              <a:ext cx="1950720" cy="9871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F4CB1" w14:textId="77777777" w:rsidR="00F96643" w:rsidRDefault="00F96643" w:rsidP="00F96643">
                                <w:pPr>
                                  <w:rPr>
                                    <w:b/>
                                    <w:bCs/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роблеми и фрустрације</w:t>
                                </w:r>
                              </w:p>
                              <w:p w14:paraId="778DDA32" w14:textId="77777777" w:rsidR="00F96643" w:rsidRDefault="00F96643" w:rsidP="00F96643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Гужве на пијацама</w:t>
                                </w:r>
                              </w:p>
                              <w:p w14:paraId="17F89D56" w14:textId="77777777" w:rsidR="00F96643" w:rsidRDefault="00F96643" w:rsidP="00F96643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Купци који се цењкају</w:t>
                                </w:r>
                              </w:p>
                              <w:p w14:paraId="37B8B8BF" w14:textId="77777777" w:rsidR="00F96643" w:rsidRDefault="00F96643" w:rsidP="00F96643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Мала потражња за производом</w:t>
                                </w:r>
                              </w:p>
                              <w:p w14:paraId="4AF0567D" w14:textId="34CC5B82" w:rsidR="007836E1" w:rsidRPr="00E05C92" w:rsidRDefault="007836E1" w:rsidP="007836E1">
                                <w:pPr>
                                  <w:rPr>
                                    <w:lang w:val="sr-Cyrl-R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6" name="Straight Arrow Connector 226"/>
                        <wps:cNvCnPr/>
                        <wps:spPr>
                          <a:xfrm flipH="1" flipV="1">
                            <a:off x="0" y="2253656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88EFC" id="Group 227" o:spid="_x0000_s1029" style="position:absolute;margin-left:522.6pt;margin-top:4.9pt;width:524.4pt;height:511.45pt;z-index:251683840;mso-width-relative:margin;mso-height-relative:margin" coordsize="46128,4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">
                <o:lock v:ext="edit" aspectratio="t"/>
                <v:group id="Group 202" o:spid="_x0000_s1030" style="position:absolute;left:1132;width:44996;height:44996" coordsize="45000,4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oval id="Oval 24" o:spid="_x0000_s1031" style="position:absolute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sB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Bho0sBwgAAANsAAAAPAAAA&#10;AAAAAAAAAAAAAAcCAABkcnMvZG93bnJldi54bWxQSwUGAAAAAAMAAwC3AAAA9gIAAAAA&#10;" fillcolor="white [3201]" strokecolor="black [3200]" strokeweight="1pt">
                    <v:stroke joinstyle="miter"/>
                  </v:oval>
                  <v:line id="Straight Connector 29" o:spid="_x0000_s1032" style="position:absolute;flip:y;visibility:visible;mso-wrap-style:square" from="22415,6540" to="38414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      <v:stroke joinstyle="miter"/>
                  </v:line>
                  <v:line id="Straight Connector 30" o:spid="_x0000_s1033" style="position:absolute;flip:x y;visibility:visible;mso-wrap-style:square" from="22415,22542" to="38300,3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" strokecolor="black [3213]" strokeweight=".5pt">
                    <v:stroke joinstyle="miter"/>
                  </v:line>
                  <v:shape id="Text Box 2" o:spid="_x0000_s1034" type="#_x0000_t202" style="position:absolute;left:15049;top:1524;width:16069;height:9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2526595C" w14:textId="77777777" w:rsidR="00343C79" w:rsidRDefault="00343C79" w:rsidP="00343C79">
                          <w:pPr>
                            <w:rPr>
                              <w:b/>
                              <w:bCs/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Добици</w:t>
                          </w:r>
                        </w:p>
                        <w:p w14:paraId="4B3EEBBF" w14:textId="77777777" w:rsidR="00343C79" w:rsidRDefault="00343C79" w:rsidP="00343C79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Проширење тржишта</w:t>
                          </w:r>
                        </w:p>
                        <w:p w14:paraId="47E6E99C" w14:textId="77777777" w:rsidR="00343C79" w:rsidRDefault="00343C79" w:rsidP="00343C79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Уштеда времена</w:t>
                          </w:r>
                        </w:p>
                        <w:p w14:paraId="009CDCBE" w14:textId="77777777" w:rsidR="00343C79" w:rsidRDefault="00343C79" w:rsidP="00343C79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Повећање профита</w:t>
                          </w:r>
                        </w:p>
                        <w:p w14:paraId="1CCD1B0D" w14:textId="77777777" w:rsidR="00343C79" w:rsidRPr="003762E3" w:rsidRDefault="00343C79" w:rsidP="00343C79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Склапање партнерства</w:t>
                          </w:r>
                        </w:p>
                        <w:p w14:paraId="3E01A71B" w14:textId="68E14524" w:rsidR="00E05C92" w:rsidRPr="00E05C92" w:rsidRDefault="00E05C92" w:rsidP="00E05C92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v:textbox>
                  </v:shape>
                  <v:shape id="Text Box 2" o:spid="_x0000_s1035" type="#_x0000_t202" style="position:absolute;left:31988;top:11807;width:12114;height:19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32D021A3" w14:textId="77777777" w:rsidR="000A3F4E" w:rsidRDefault="000A3F4E" w:rsidP="000A3F4E">
                          <w:pPr>
                            <w:spacing w:before="240" w:after="0" w:line="240" w:lineRule="auto"/>
                            <w:rPr>
                              <w:b/>
                              <w:bCs/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Послови и задаци</w:t>
                          </w:r>
                        </w:p>
                        <w:p w14:paraId="75A7318B" w14:textId="77777777" w:rsidR="000A3F4E" w:rsidRDefault="000A3F4E" w:rsidP="000A3F4E">
                          <w:pPr>
                            <w:spacing w:before="240" w:after="0" w:line="240" w:lineRule="auto"/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Продати што више робе</w:t>
                          </w:r>
                        </w:p>
                        <w:p w14:paraId="2A249EB4" w14:textId="77777777" w:rsidR="000A3F4E" w:rsidRPr="003762E3" w:rsidRDefault="000A3F4E" w:rsidP="000A3F4E">
                          <w:pPr>
                            <w:spacing w:before="240" w:after="0" w:line="240" w:lineRule="auto"/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Наћи сигурне купце</w:t>
                          </w:r>
                        </w:p>
                        <w:p w14:paraId="49A7D3CD" w14:textId="1C8EF16A" w:rsidR="007836E1" w:rsidRPr="00E05C92" w:rsidRDefault="007836E1" w:rsidP="007836E1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v:textbox>
                  </v:shape>
                  <v:shape id="Text Box 2" o:spid="_x0000_s1036" type="#_x0000_t202" style="position:absolute;left:4668;top:23070;width:19507;height:9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1EDF4CB1" w14:textId="77777777" w:rsidR="00F96643" w:rsidRDefault="00F96643" w:rsidP="00F96643">
                          <w:pPr>
                            <w:rPr>
                              <w:b/>
                              <w:bCs/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Проблеми и фрустрације</w:t>
                          </w:r>
                        </w:p>
                        <w:p w14:paraId="778DDA32" w14:textId="77777777" w:rsidR="00F96643" w:rsidRDefault="00F96643" w:rsidP="00F96643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Гужве на пијацама</w:t>
                          </w:r>
                        </w:p>
                        <w:p w14:paraId="17F89D56" w14:textId="77777777" w:rsidR="00F96643" w:rsidRDefault="00F96643" w:rsidP="00F96643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Купци који се цењкају</w:t>
                          </w:r>
                        </w:p>
                        <w:p w14:paraId="37B8B8BF" w14:textId="77777777" w:rsidR="00F96643" w:rsidRDefault="00F96643" w:rsidP="00F96643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Мала потражња за производом</w:t>
                          </w:r>
                        </w:p>
                        <w:p w14:paraId="4AF0567D" w14:textId="34CC5B82" w:rsidR="007836E1" w:rsidRPr="00E05C92" w:rsidRDefault="007836E1" w:rsidP="007836E1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6" o:spid="_x0000_s1037" type="#_x0000_t32" style="position:absolute;top:22536;width:235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39674F" w:rsidRPr="00955C16"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AA0D2D" wp14:editId="4B97A133">
                <wp:simplePos x="0" y="0"/>
                <wp:positionH relativeFrom="column">
                  <wp:posOffset>-15240</wp:posOffset>
                </wp:positionH>
                <wp:positionV relativeFrom="paragraph">
                  <wp:posOffset>62230</wp:posOffset>
                </wp:positionV>
                <wp:extent cx="6659880" cy="6500495"/>
                <wp:effectExtent l="0" t="0" r="45720" b="14605"/>
                <wp:wrapNone/>
                <wp:docPr id="225" name="Group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500495"/>
                          <a:chOff x="0" y="0"/>
                          <a:chExt cx="4617106" cy="4505960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4499521" cy="4505960"/>
                            <a:chOff x="0" y="0"/>
                            <a:chExt cx="4500000" cy="450635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6350"/>
                              <a:ext cx="4500000" cy="450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0"/>
                              <a:ext cx="2260121" cy="22601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H="1">
                              <a:off x="0" y="2260600"/>
                              <a:ext cx="2260121" cy="2239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591" y="63389"/>
                              <a:ext cx="1560830" cy="13628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DF81C" w14:textId="549A886F" w:rsidR="0039674F" w:rsidRDefault="00ED1494" w:rsidP="0039674F">
                                <w:pPr>
                                  <w:rPr>
                                    <w:b/>
                                    <w:bCs/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 xml:space="preserve">Генератори </w:t>
                                </w: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добитака</w:t>
                                </w:r>
                                <w:r w:rsidR="0039674F" w:rsidRPr="0039674F">
                                  <w:rPr>
                                    <w:b/>
                                    <w:bCs/>
                                    <w:lang w:val="sr-Cyrl-RS"/>
                                  </w:rPr>
                                  <w:t xml:space="preserve"> </w:t>
                                </w:r>
                                <w:r w:rsidR="0039674F"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Генератори добитака</w:t>
                                </w:r>
                              </w:p>
                              <w:p w14:paraId="2BB4206A" w14:textId="77777777" w:rsidR="0039674F" w:rsidRDefault="0039674F" w:rsidP="0039674F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Једноставно за коришћење</w:t>
                                </w:r>
                              </w:p>
                              <w:p w14:paraId="384C5EF8" w14:textId="77777777" w:rsidR="0039674F" w:rsidRDefault="0039674F" w:rsidP="0039674F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Јединствено на тржишту</w:t>
                                </w:r>
                              </w:p>
                              <w:p w14:paraId="64E42F7A" w14:textId="77777777" w:rsidR="0039674F" w:rsidRPr="00570387" w:rsidRDefault="0039674F" w:rsidP="0039674F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Доступно свим корисницима са приступом интернету</w:t>
                                </w:r>
                              </w:p>
                              <w:p w14:paraId="586B2E2A" w14:textId="20FE3DEE" w:rsidR="00ED1494" w:rsidRPr="00E05C92" w:rsidRDefault="00ED1494">
                                <w:pPr>
                                  <w:rPr>
                                    <w:lang w:val="sr-Cyrl-R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600" y="2260600"/>
                              <a:ext cx="1707515" cy="18491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9D339" w14:textId="77777777" w:rsidR="003E4C88" w:rsidRDefault="003E4C88" w:rsidP="003E4C88">
                                <w:pPr>
                                  <w:rPr>
                                    <w:b/>
                                    <w:bCs/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Елиминатори проблема</w:t>
                                </w:r>
                              </w:p>
                              <w:p w14:paraId="0D691451" w14:textId="77777777" w:rsidR="003E4C88" w:rsidRDefault="003E4C88" w:rsidP="003E4C88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Сигурна куповина коју гарантује платформа као посредник</w:t>
                                </w:r>
                              </w:p>
                              <w:p w14:paraId="133D1C67" w14:textId="77777777" w:rsidR="003E4C88" w:rsidRDefault="003E4C88" w:rsidP="003E4C88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Продаја из куће, нема више потребе за одласком на пијацу</w:t>
                                </w:r>
                              </w:p>
                              <w:p w14:paraId="2A775F01" w14:textId="77777777" w:rsidR="003E4C88" w:rsidRPr="00570387" w:rsidRDefault="003E4C88" w:rsidP="003E4C88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Промоција малих предузећа и газдинстава</w:t>
                                </w:r>
                              </w:p>
                              <w:p w14:paraId="42A29836" w14:textId="2F7CF7C3" w:rsidR="00E05C92" w:rsidRPr="00E05C92" w:rsidRDefault="00E05C92" w:rsidP="00E05C92">
                                <w:pPr>
                                  <w:rPr>
                                    <w:lang w:val="sr-Cyrl-R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6449"/>
                              <a:ext cx="1138555" cy="22362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5E6D7" w14:textId="77777777" w:rsidR="00E12644" w:rsidRDefault="00E12644" w:rsidP="00E12644">
                                <w:pPr>
                                  <w:rPr>
                                    <w:b/>
                                    <w:bCs/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роизводи и услуге</w:t>
                                </w:r>
                              </w:p>
                              <w:p w14:paraId="2C85B6A6" w14:textId="77777777" w:rsidR="00E12644" w:rsidRPr="00570387" w:rsidRDefault="00E12644" w:rsidP="00E12644">
                                <w:pPr>
                                  <w:rPr>
                                    <w:lang w:val="sr-Cyrl-RS"/>
                                  </w:rPr>
                                </w:pPr>
                                <w:r w:rsidRPr="00570387">
                                  <w:rPr>
                                    <w:lang w:val="sr-Cyrl-RS"/>
                                  </w:rPr>
                                  <w:t>Постављање огласа за одређени производ</w:t>
                                </w:r>
                              </w:p>
                              <w:p w14:paraId="20BCD167" w14:textId="77777777" w:rsidR="00E12644" w:rsidRPr="00570387" w:rsidRDefault="00E12644" w:rsidP="00E12644">
                                <w:pPr>
                                  <w:rPr>
                                    <w:lang w:val="sr-Cyrl-RS"/>
                                  </w:rPr>
                                </w:pPr>
                                <w:r w:rsidRPr="00570387">
                                  <w:rPr>
                                    <w:lang w:val="sr-Cyrl-RS"/>
                                  </w:rPr>
                                  <w:t>Склапање међусобних уговора посредством компаније</w:t>
                                </w:r>
                              </w:p>
                              <w:p w14:paraId="06BA20C2" w14:textId="77777777" w:rsidR="00E12644" w:rsidRPr="00570387" w:rsidRDefault="00E12644" w:rsidP="00E12644">
                                <w:pPr>
                                  <w:rPr>
                                    <w:lang w:val="sr-Cyrl-RS"/>
                                  </w:rPr>
                                </w:pPr>
                                <w:r w:rsidRPr="00570387">
                                  <w:rPr>
                                    <w:lang w:val="sr-Cyrl-RS"/>
                                  </w:rPr>
                                  <w:t>Међусовно оцењивање корисника и препоруке</w:t>
                                </w:r>
                              </w:p>
                              <w:p w14:paraId="2D8758C4" w14:textId="77777777" w:rsidR="00E12644" w:rsidRPr="00570387" w:rsidRDefault="00E12644" w:rsidP="00E12644">
                                <w:pPr>
                                  <w:rPr>
                                    <w:lang w:val="sr-Cyrl-RS"/>
                                  </w:rPr>
                                </w:pPr>
                                <w:r w:rsidRPr="00570387">
                                  <w:rPr>
                                    <w:lang w:val="sr-Cyrl-RS"/>
                                  </w:rPr>
                                  <w:t>Постављање рецепата</w:t>
                                </w:r>
                              </w:p>
                              <w:p w14:paraId="724E3DC1" w14:textId="25A2319C" w:rsidR="00E05C92" w:rsidRPr="00E05C92" w:rsidRDefault="00E05C92" w:rsidP="00E05C92">
                                <w:pPr>
                                  <w:rPr>
                                    <w:lang w:val="sr-Cyrl-R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4" name="Straight Arrow Connector 224"/>
                        <wps:cNvCnPr/>
                        <wps:spPr>
                          <a:xfrm>
                            <a:off x="2259106" y="2260830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A0D2D" id="Group 225" o:spid="_x0000_s1038" style="position:absolute;margin-left:-1.2pt;margin-top:4.9pt;width:524.4pt;height:511.85pt;z-index:251681792;mso-width-relative:margin;mso-height-relative:margin" coordsize="46171,45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">
                <o:lock v:ext="edit" aspectratio="t"/>
                <v:group id="Group 201" o:spid="_x0000_s1039" style="position:absolute;width:44995;height:45059" coordsize="45000,4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23" o:spid="_x0000_s1040" style="position:absolute;top:63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/>
                  <v:line id="Straight Connector 25" o:spid="_x0000_s1041" style="position:absolute;visibility:visible;mso-wrap-style:square" from="0,0" to="22601,2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  <v:stroke joinstyle="miter"/>
                  </v:line>
                  <v:line id="Straight Connector 26" o:spid="_x0000_s1042" style="position:absolute;flip:x;visibility:visible;mso-wrap-style:square" from="0,22606" to="22601,4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black [3213]" strokeweight=".5pt">
                    <v:stroke joinstyle="miter"/>
                  </v:line>
                  <v:shape id="Text Box 2" o:spid="_x0000_s1043" type="#_x0000_t202" style="position:absolute;left:15855;top:633;width:15609;height:13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4FCDF81C" w14:textId="549A886F" w:rsidR="0039674F" w:rsidRDefault="00ED1494" w:rsidP="0039674F">
                          <w:pPr>
                            <w:rPr>
                              <w:b/>
                              <w:bCs/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Генератор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добитака</w:t>
                          </w:r>
                          <w:r w:rsidR="0039674F" w:rsidRPr="0039674F">
                            <w:rPr>
                              <w:b/>
                              <w:bCs/>
                              <w:lang w:val="sr-Cyrl-RS"/>
                            </w:rPr>
                            <w:t xml:space="preserve"> </w:t>
                          </w:r>
                          <w:r w:rsidR="0039674F">
                            <w:rPr>
                              <w:b/>
                              <w:bCs/>
                              <w:lang w:val="sr-Cyrl-RS"/>
                            </w:rPr>
                            <w:t>Генератори добитака</w:t>
                          </w:r>
                        </w:p>
                        <w:p w14:paraId="2BB4206A" w14:textId="77777777" w:rsidR="0039674F" w:rsidRDefault="0039674F" w:rsidP="0039674F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Једноставно за коришћење</w:t>
                          </w:r>
                        </w:p>
                        <w:p w14:paraId="384C5EF8" w14:textId="77777777" w:rsidR="0039674F" w:rsidRDefault="0039674F" w:rsidP="0039674F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Јединствено на тржишту</w:t>
                          </w:r>
                        </w:p>
                        <w:p w14:paraId="64E42F7A" w14:textId="77777777" w:rsidR="0039674F" w:rsidRPr="00570387" w:rsidRDefault="0039674F" w:rsidP="0039674F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Доступно свим корисницима са приступом интернету</w:t>
                          </w:r>
                        </w:p>
                        <w:p w14:paraId="586B2E2A" w14:textId="20FE3DEE" w:rsidR="00ED1494" w:rsidRPr="00E05C92" w:rsidRDefault="00ED1494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v:textbox>
                  </v:shape>
                  <v:shape id="Text Box 2" o:spid="_x0000_s1044" type="#_x0000_t202" style="position:absolute;left:22606;top:22606;width:17075;height:18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6839D339" w14:textId="77777777" w:rsidR="003E4C88" w:rsidRDefault="003E4C88" w:rsidP="003E4C88">
                          <w:pPr>
                            <w:rPr>
                              <w:b/>
                              <w:bCs/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Елиминатори проблема</w:t>
                          </w:r>
                        </w:p>
                        <w:p w14:paraId="0D691451" w14:textId="77777777" w:rsidR="003E4C88" w:rsidRDefault="003E4C88" w:rsidP="003E4C88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Сигурна куповина коју гарантује платформа као посредник</w:t>
                          </w:r>
                        </w:p>
                        <w:p w14:paraId="133D1C67" w14:textId="77777777" w:rsidR="003E4C88" w:rsidRDefault="003E4C88" w:rsidP="003E4C88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Продаја из куће, нема више потребе за одласком на пијацу</w:t>
                          </w:r>
                        </w:p>
                        <w:p w14:paraId="2A775F01" w14:textId="77777777" w:rsidR="003E4C88" w:rsidRPr="00570387" w:rsidRDefault="003E4C88" w:rsidP="003E4C88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Промоција малих предузећа и газдинстава</w:t>
                          </w:r>
                        </w:p>
                        <w:p w14:paraId="42A29836" w14:textId="2F7CF7C3" w:rsidR="00E05C92" w:rsidRPr="00E05C92" w:rsidRDefault="00E05C92" w:rsidP="00E05C92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v:textbox>
                  </v:shape>
                  <v:shape id="Text Box 2" o:spid="_x0000_s1045" type="#_x0000_t202" style="position:absolute;top:8064;width:11385;height:2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5A55E6D7" w14:textId="77777777" w:rsidR="00E12644" w:rsidRDefault="00E12644" w:rsidP="00E12644">
                          <w:pPr>
                            <w:rPr>
                              <w:b/>
                              <w:bCs/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Производи и услуге</w:t>
                          </w:r>
                        </w:p>
                        <w:p w14:paraId="2C85B6A6" w14:textId="77777777" w:rsidR="00E12644" w:rsidRPr="00570387" w:rsidRDefault="00E12644" w:rsidP="00E12644">
                          <w:pPr>
                            <w:rPr>
                              <w:lang w:val="sr-Cyrl-RS"/>
                            </w:rPr>
                          </w:pPr>
                          <w:r w:rsidRPr="00570387">
                            <w:rPr>
                              <w:lang w:val="sr-Cyrl-RS"/>
                            </w:rPr>
                            <w:t>Постављање огласа за одређени производ</w:t>
                          </w:r>
                        </w:p>
                        <w:p w14:paraId="20BCD167" w14:textId="77777777" w:rsidR="00E12644" w:rsidRPr="00570387" w:rsidRDefault="00E12644" w:rsidP="00E12644">
                          <w:pPr>
                            <w:rPr>
                              <w:lang w:val="sr-Cyrl-RS"/>
                            </w:rPr>
                          </w:pPr>
                          <w:r w:rsidRPr="00570387">
                            <w:rPr>
                              <w:lang w:val="sr-Cyrl-RS"/>
                            </w:rPr>
                            <w:t>Склапање међусобних уговора посредством компаније</w:t>
                          </w:r>
                        </w:p>
                        <w:p w14:paraId="06BA20C2" w14:textId="77777777" w:rsidR="00E12644" w:rsidRPr="00570387" w:rsidRDefault="00E12644" w:rsidP="00E12644">
                          <w:pPr>
                            <w:rPr>
                              <w:lang w:val="sr-Cyrl-RS"/>
                            </w:rPr>
                          </w:pPr>
                          <w:r w:rsidRPr="00570387">
                            <w:rPr>
                              <w:lang w:val="sr-Cyrl-RS"/>
                            </w:rPr>
                            <w:t>Међусовно оцењивање корисника и препоруке</w:t>
                          </w:r>
                        </w:p>
                        <w:p w14:paraId="2D8758C4" w14:textId="77777777" w:rsidR="00E12644" w:rsidRPr="00570387" w:rsidRDefault="00E12644" w:rsidP="00E12644">
                          <w:pPr>
                            <w:rPr>
                              <w:lang w:val="sr-Cyrl-RS"/>
                            </w:rPr>
                          </w:pPr>
                          <w:r w:rsidRPr="00570387">
                            <w:rPr>
                              <w:lang w:val="sr-Cyrl-RS"/>
                            </w:rPr>
                            <w:t>Постављање рецепата</w:t>
                          </w:r>
                        </w:p>
                        <w:p w14:paraId="724E3DC1" w14:textId="25A2319C" w:rsidR="00E05C92" w:rsidRPr="00E05C92" w:rsidRDefault="00E05C92" w:rsidP="00E05C92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224" o:spid="_x0000_s1046" type="#_x0000_t32" style="position:absolute;left:22591;top:22608;width:23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7VV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8QieZ8IRkPMHAAAA//8DAFBLAQItABQABgAIAAAAIQDb4fbL7gAAAIUBAAATAAAAAAAAAAAA&#10;AAAAAAAAAABbQ29udGVudF9UeXBlc10ueG1sUEsBAi0AFAAGAAgAAAAhAFr0LFu/AAAAFQEAAAsA&#10;AAAAAAAAAAAAAAAAHwEAAF9yZWxzLy5yZWxzUEsBAi0AFAAGAAgAAAAhALTrtVX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BA338BB" w14:textId="7AF93046" w:rsidR="003D15D8" w:rsidRPr="00955C16" w:rsidRDefault="003D15D8">
      <w:pPr>
        <w:rPr>
          <w:lang w:val="sr-Cyrl-RS"/>
        </w:rPr>
      </w:pPr>
    </w:p>
    <w:p w14:paraId="35321D63" w14:textId="214728F1" w:rsidR="003D15D8" w:rsidRPr="00955C16" w:rsidRDefault="003D15D8">
      <w:pPr>
        <w:rPr>
          <w:lang w:val="sr-Cyrl-RS"/>
        </w:rPr>
      </w:pPr>
    </w:p>
    <w:p w14:paraId="76BF6AF6" w14:textId="55B9FA30" w:rsidR="003D15D8" w:rsidRPr="00955C16" w:rsidRDefault="003D15D8">
      <w:pPr>
        <w:rPr>
          <w:lang w:val="sr-Cyrl-RS"/>
        </w:rPr>
      </w:pPr>
    </w:p>
    <w:p w14:paraId="06C553ED" w14:textId="109E5CAA" w:rsidR="003D15D8" w:rsidRPr="00955C16" w:rsidRDefault="003D15D8">
      <w:pPr>
        <w:rPr>
          <w:lang w:val="sr-Cyrl-RS"/>
        </w:rPr>
      </w:pPr>
    </w:p>
    <w:p w14:paraId="0E87B047" w14:textId="3306E8AF" w:rsidR="003D15D8" w:rsidRPr="00955C16" w:rsidRDefault="003D15D8">
      <w:pPr>
        <w:rPr>
          <w:lang w:val="sr-Cyrl-RS"/>
        </w:rPr>
      </w:pPr>
    </w:p>
    <w:p w14:paraId="508A4181" w14:textId="20302E2F" w:rsidR="003D15D8" w:rsidRPr="00955C16" w:rsidRDefault="003D15D8">
      <w:pPr>
        <w:rPr>
          <w:lang w:val="sr-Cyrl-RS"/>
        </w:rPr>
      </w:pPr>
    </w:p>
    <w:p w14:paraId="094DB48B" w14:textId="0DA4AE65" w:rsidR="003D15D8" w:rsidRPr="00955C16" w:rsidRDefault="003D15D8">
      <w:pPr>
        <w:rPr>
          <w:lang w:val="sr-Cyrl-RS"/>
        </w:rPr>
      </w:pPr>
    </w:p>
    <w:p w14:paraId="668775B1" w14:textId="37FE06E1" w:rsidR="003D15D8" w:rsidRPr="00955C16" w:rsidRDefault="003D15D8">
      <w:pPr>
        <w:rPr>
          <w:lang w:val="sr-Cyrl-RS"/>
        </w:rPr>
      </w:pPr>
    </w:p>
    <w:p w14:paraId="1DC08F3A" w14:textId="387E365D" w:rsidR="003D15D8" w:rsidRPr="00955C16" w:rsidRDefault="003D15D8">
      <w:pPr>
        <w:rPr>
          <w:lang w:val="sr-Cyrl-RS"/>
        </w:rPr>
      </w:pPr>
    </w:p>
    <w:p w14:paraId="56D59845" w14:textId="52BFDF2E" w:rsidR="003D15D8" w:rsidRPr="00955C16" w:rsidRDefault="003D15D8">
      <w:pPr>
        <w:rPr>
          <w:lang w:val="sr-Cyrl-RS"/>
        </w:rPr>
      </w:pPr>
    </w:p>
    <w:p w14:paraId="3BA982DD" w14:textId="77777777" w:rsidR="00530CA0" w:rsidRPr="00955C16" w:rsidRDefault="00530CA0">
      <w:pPr>
        <w:rPr>
          <w:lang w:val="sr-Cyrl-RS"/>
        </w:rPr>
      </w:pPr>
    </w:p>
    <w:p w14:paraId="468F1F5A" w14:textId="77777777" w:rsidR="00530CA0" w:rsidRPr="00955C16" w:rsidRDefault="00530CA0">
      <w:pPr>
        <w:rPr>
          <w:lang w:val="sr-Cyrl-RS"/>
        </w:rPr>
      </w:pPr>
    </w:p>
    <w:p w14:paraId="0D8AF084" w14:textId="77777777" w:rsidR="00530CA0" w:rsidRPr="00955C16" w:rsidRDefault="00530CA0">
      <w:pPr>
        <w:rPr>
          <w:lang w:val="sr-Cyrl-RS"/>
        </w:rPr>
      </w:pPr>
    </w:p>
    <w:p w14:paraId="0BC8FFC7" w14:textId="77777777" w:rsidR="00530CA0" w:rsidRPr="00955C16" w:rsidRDefault="00530CA0">
      <w:pPr>
        <w:rPr>
          <w:lang w:val="sr-Cyrl-RS"/>
        </w:rPr>
      </w:pPr>
    </w:p>
    <w:p w14:paraId="2EC726BE" w14:textId="77777777" w:rsidR="00530CA0" w:rsidRPr="00955C16" w:rsidRDefault="00530CA0">
      <w:pPr>
        <w:rPr>
          <w:lang w:val="sr-Cyrl-RS"/>
        </w:rPr>
      </w:pPr>
    </w:p>
    <w:p w14:paraId="3249C3B0" w14:textId="77777777" w:rsidR="00530CA0" w:rsidRPr="00955C16" w:rsidRDefault="00530CA0">
      <w:pPr>
        <w:rPr>
          <w:lang w:val="sr-Cyrl-RS"/>
        </w:rPr>
      </w:pPr>
    </w:p>
    <w:p w14:paraId="388236D0" w14:textId="77777777" w:rsidR="00530CA0" w:rsidRPr="00955C16" w:rsidRDefault="00530CA0">
      <w:pPr>
        <w:rPr>
          <w:lang w:val="sr-Cyrl-RS"/>
        </w:rPr>
      </w:pPr>
    </w:p>
    <w:p w14:paraId="49382307" w14:textId="77777777" w:rsidR="00530CA0" w:rsidRPr="00955C16" w:rsidRDefault="00530CA0">
      <w:pPr>
        <w:rPr>
          <w:lang w:val="sr-Cyrl-RS"/>
        </w:rPr>
      </w:pPr>
    </w:p>
    <w:p w14:paraId="093CA10A" w14:textId="77777777" w:rsidR="00530CA0" w:rsidRPr="00955C16" w:rsidRDefault="00530CA0">
      <w:pPr>
        <w:rPr>
          <w:lang w:val="sr-Cyrl-RS"/>
        </w:rPr>
      </w:pPr>
    </w:p>
    <w:p w14:paraId="2CA7BAD4" w14:textId="77777777" w:rsidR="00530CA0" w:rsidRPr="00955C16" w:rsidRDefault="00530CA0">
      <w:pPr>
        <w:rPr>
          <w:lang w:val="sr-Cyrl-RS"/>
        </w:rPr>
      </w:pPr>
    </w:p>
    <w:p w14:paraId="42A3A133" w14:textId="77777777" w:rsidR="00530CA0" w:rsidRPr="00955C16" w:rsidRDefault="00530CA0">
      <w:pPr>
        <w:rPr>
          <w:lang w:val="sr-Cyrl-RS"/>
        </w:rPr>
      </w:pPr>
    </w:p>
    <w:p w14:paraId="393B71FB" w14:textId="77777777" w:rsidR="00530CA0" w:rsidRPr="00955C16" w:rsidRDefault="00530CA0">
      <w:pPr>
        <w:rPr>
          <w:lang w:val="sr-Cyrl-RS"/>
        </w:rPr>
      </w:pPr>
    </w:p>
    <w:p w14:paraId="5316E806" w14:textId="77777777" w:rsidR="00530CA0" w:rsidRPr="00955C16" w:rsidRDefault="00530CA0">
      <w:pPr>
        <w:rPr>
          <w:lang w:val="sr-Cyrl-RS"/>
        </w:rPr>
      </w:pPr>
    </w:p>
    <w:p w14:paraId="4128BD4A" w14:textId="7E8DC627" w:rsidR="009A45CE" w:rsidRPr="00955C16" w:rsidRDefault="009A45CE">
      <w:pPr>
        <w:rPr>
          <w:rStyle w:val="Hyperlink"/>
          <w:color w:val="aut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955C16" w:rsidRPr="00955C16" w14:paraId="5487D4B7" w14:textId="77777777" w:rsidTr="00693278">
        <w:trPr>
          <w:trHeight w:val="567"/>
        </w:trPr>
        <w:tc>
          <w:tcPr>
            <w:tcW w:w="2269" w:type="pct"/>
            <w:vMerge w:val="restart"/>
          </w:tcPr>
          <w:p w14:paraId="394D7904" w14:textId="77777777" w:rsidR="005B3F96" w:rsidRPr="00955C16" w:rsidRDefault="005B3F96" w:rsidP="005B3F96">
            <w:r w:rsidRPr="00955C16">
              <w:rPr>
                <w:noProof/>
                <w:sz w:val="28"/>
                <w:szCs w:val="28"/>
                <w:lang w:val="sr-Cyrl-R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4BB57A2" wp14:editId="521DD577">
                      <wp:simplePos x="982980" y="9220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702175" cy="1276350"/>
                      <wp:effectExtent l="0" t="0" r="3175" b="0"/>
                      <wp:wrapSquare wrapText="bothSides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B9EE65" w14:textId="77777777" w:rsidR="005B3F96" w:rsidRPr="00413AE2" w:rsidRDefault="005B3F96" w:rsidP="00120F00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C91F99">
                                      <w:rPr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Pr="00B1625E">
                                      <w:rPr>
                                        <w:sz w:val="32"/>
                                        <w:szCs w:val="32"/>
                                        <w:lang w:val="sr-Cyrl-RS"/>
                                      </w:rPr>
                                      <w:t>Универзитет у Београду</w:t>
                                    </w:r>
                                  </w:p>
                                  <w:p w14:paraId="16FB50D1" w14:textId="77777777" w:rsidR="005B3F96" w:rsidRPr="00413AE2" w:rsidRDefault="005B3F96" w:rsidP="00120F00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413AE2"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  <w:t>Електротехнички факултет</w:t>
                                    </w:r>
                                  </w:p>
                                  <w:p w14:paraId="42581746" w14:textId="77777777" w:rsidR="005B3F96" w:rsidRDefault="005B3F96" w:rsidP="00120F00">
                                    <w:pPr>
                                      <w:pStyle w:val="Subtitle"/>
                                      <w:rPr>
                                        <w:lang w:val="sr-Cyrl-RS"/>
                                      </w:rPr>
                                    </w:pPr>
                                    <w:r w:rsidRPr="001A3FCB">
                                      <w:rPr>
                                        <w:lang w:val="sr-Cyrl-RS"/>
                                      </w:rPr>
                                      <w:t>Управљање софтверским пројектима – 2021/2022</w:t>
                                    </w:r>
                                  </w:p>
                                  <w:p w14:paraId="4881BEDB" w14:textId="77777777" w:rsidR="005B3F96" w:rsidRPr="009F720F" w:rsidRDefault="005B3F96" w:rsidP="00120F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Value Proposition Canvas</w:t>
                                    </w:r>
                                  </w:p>
                                  <w:p w14:paraId="3483BD03" w14:textId="77777777" w:rsidR="005B3F96" w:rsidRPr="00413AE2" w:rsidRDefault="005B3F96" w:rsidP="00120F00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  <w:p w14:paraId="3CF6F3AE" w14:textId="77777777" w:rsidR="005B3F96" w:rsidRPr="00413AE2" w:rsidRDefault="005B3F96" w:rsidP="00120F00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BB57A2" id="Group 2" o:spid="_x0000_s1047" style="position:absolute;margin-left:0;margin-top:0;width:370.25pt;height:100.5pt;z-index:251695104;mso-position-horizontal:center;mso-position-horizontal-relative:margin;mso-position-vertical:top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">
                      <v:shape id="Text Box 2" o:spid="_x0000_s1048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7RwwAAANoAAAAPAAAAZHJzL2Rvd25yZXYueG1sRI/dagIx&#10;FITvC32HcAreadYi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8/XO0cMAAADaAAAADwAA&#10;AAAAAAAAAAAAAAAHAgAAZHJzL2Rvd25yZXYueG1sUEsFBgAAAAADAAMAtwAAAPcCAAAAAA==&#10;" stroked="f">
                        <v:textbox>
                          <w:txbxContent>
                            <w:p w14:paraId="2BB9EE65" w14:textId="77777777" w:rsidR="005B3F96" w:rsidRPr="00413AE2" w:rsidRDefault="005B3F96" w:rsidP="00120F00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16FB50D1" w14:textId="77777777" w:rsidR="005B3F96" w:rsidRPr="00413AE2" w:rsidRDefault="005B3F96" w:rsidP="00120F00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42581746" w14:textId="77777777" w:rsidR="005B3F96" w:rsidRDefault="005B3F96" w:rsidP="00120F00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4881BEDB" w14:textId="77777777" w:rsidR="005B3F96" w:rsidRPr="009F720F" w:rsidRDefault="005B3F96" w:rsidP="00120F0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Value Proposition Canvas</w:t>
                              </w:r>
                            </w:p>
                            <w:p w14:paraId="3483BD03" w14:textId="77777777" w:rsidR="005B3F96" w:rsidRPr="00413AE2" w:rsidRDefault="005B3F96" w:rsidP="00120F00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3CF6F3AE" w14:textId="77777777" w:rsidR="005B3F96" w:rsidRPr="00413AE2" w:rsidRDefault="005B3F96" w:rsidP="00120F00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v:textbox>
                      </v:shape>
                      <v:shape id="Picture 5" o:spid="_x0000_s1049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">
                        <v:imagedata r:id="rId9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38F6A944" w14:textId="77777777" w:rsidR="005B3F96" w:rsidRPr="00955C16" w:rsidRDefault="005B3F96" w:rsidP="005B3F96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Назив тима:</w:t>
            </w:r>
          </w:p>
          <w:p w14:paraId="66CB24AE" w14:textId="69C87310" w:rsidR="005B3F96" w:rsidRPr="00955C16" w:rsidRDefault="005B3F96" w:rsidP="005B3F96">
            <w:pPr>
              <w:rPr>
                <w:noProof/>
                <w:lang w:val="sr-Cyrl-RS"/>
              </w:rPr>
            </w:pPr>
            <w:r w:rsidRPr="00955C16">
              <w:rPr>
                <w:noProof/>
              </w:rPr>
              <w:t>ePijaca</w:t>
            </w:r>
          </w:p>
        </w:tc>
        <w:tc>
          <w:tcPr>
            <w:tcW w:w="910" w:type="pct"/>
          </w:tcPr>
          <w:p w14:paraId="5FC8AE9F" w14:textId="77777777" w:rsidR="00DA0321" w:rsidRPr="00955C16" w:rsidRDefault="00DA0321" w:rsidP="00DA0321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Датум:</w:t>
            </w:r>
          </w:p>
          <w:p w14:paraId="4F4DE986" w14:textId="30DFFA01" w:rsidR="005B3F96" w:rsidRPr="00955C16" w:rsidRDefault="00DA0321" w:rsidP="00DA0321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10.04.2022.</w:t>
            </w:r>
          </w:p>
        </w:tc>
        <w:tc>
          <w:tcPr>
            <w:tcW w:w="911" w:type="pct"/>
          </w:tcPr>
          <w:p w14:paraId="7B04A9D8" w14:textId="77777777" w:rsidR="005B3F96" w:rsidRPr="00955C16" w:rsidRDefault="005B3F96" w:rsidP="005B3F96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Верзија:</w:t>
            </w:r>
          </w:p>
          <w:p w14:paraId="7CF4C072" w14:textId="77777777" w:rsidR="005B3F96" w:rsidRPr="00955C16" w:rsidRDefault="005B3F96" w:rsidP="005B3F96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1.0</w:t>
            </w:r>
          </w:p>
        </w:tc>
      </w:tr>
      <w:tr w:rsidR="00955C16" w:rsidRPr="00955C16" w14:paraId="37C32622" w14:textId="77777777" w:rsidTr="00693278">
        <w:trPr>
          <w:trHeight w:val="1134"/>
        </w:trPr>
        <w:tc>
          <w:tcPr>
            <w:tcW w:w="2269" w:type="pct"/>
            <w:vMerge/>
          </w:tcPr>
          <w:p w14:paraId="79F861B2" w14:textId="77777777" w:rsidR="00955C16" w:rsidRPr="00955C16" w:rsidRDefault="00955C16" w:rsidP="00955C16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0E60C7FC" w14:textId="77777777" w:rsidR="00955C16" w:rsidRPr="00955C16" w:rsidRDefault="00955C16" w:rsidP="00955C16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Чланови тима:</w:t>
            </w:r>
          </w:p>
          <w:p w14:paraId="31E4CE3D" w14:textId="77777777" w:rsidR="00955C16" w:rsidRPr="00955C16" w:rsidRDefault="00955C16" w:rsidP="00955C16">
            <w:r w:rsidRPr="00955C16">
              <w:rPr>
                <w:rFonts w:ascii="Segoe UI" w:eastAsia="Segoe UI" w:hAnsi="Segoe UI" w:cs="Segoe UI"/>
                <w:lang w:val="sr-Cyrl-RS"/>
              </w:rPr>
              <w:t xml:space="preserve">Магдалена Чворовић </w:t>
            </w:r>
            <w:hyperlink r:id="rId12">
              <w:r w:rsidRPr="00955C16">
                <w:rPr>
                  <w:rStyle w:val="Hyperlink"/>
                  <w:rFonts w:ascii="Segoe UI" w:eastAsia="Segoe UI" w:hAnsi="Segoe UI" w:cs="Segoe UI"/>
                  <w:color w:val="auto"/>
                  <w:sz w:val="21"/>
                  <w:szCs w:val="21"/>
                </w:rPr>
                <w:t>cm190670d@student.etf.bg.ac.rs</w:t>
              </w:r>
            </w:hyperlink>
          </w:p>
          <w:p w14:paraId="31C8BCC6" w14:textId="77777777" w:rsidR="00955C16" w:rsidRPr="00955C16" w:rsidRDefault="00955C16" w:rsidP="00955C16">
            <w:pPr>
              <w:rPr>
                <w:rFonts w:ascii="Calibri" w:eastAsia="Calibri" w:hAnsi="Calibri" w:cs="Calibri"/>
                <w:lang w:val="sr-Cyrl-RS"/>
              </w:rPr>
            </w:pPr>
            <w:r w:rsidRPr="00955C16">
              <w:rPr>
                <w:rFonts w:ascii="Segoe UI" w:eastAsia="Segoe UI" w:hAnsi="Segoe UI" w:cs="Segoe UI"/>
                <w:lang w:val="sr-Cyrl-RS"/>
              </w:rPr>
              <w:t xml:space="preserve">Настасија Аврамовић </w:t>
            </w:r>
            <w:hyperlink r:id="rId13">
              <w:r w:rsidRPr="00955C16">
                <w:rPr>
                  <w:rStyle w:val="Hyperlink"/>
                  <w:rFonts w:ascii="Calibri" w:eastAsia="Calibri" w:hAnsi="Calibri" w:cs="Calibri"/>
                  <w:color w:val="auto"/>
                  <w:lang w:val="sr-Cyrl-RS"/>
                </w:rPr>
                <w:t>an190446d@student.etf.bg.ac.rs</w:t>
              </w:r>
            </w:hyperlink>
          </w:p>
          <w:p w14:paraId="2DC3488D" w14:textId="2A1BFA5F" w:rsidR="00955C16" w:rsidRPr="00955C16" w:rsidRDefault="00955C16" w:rsidP="00955C16">
            <w:pPr>
              <w:rPr>
                <w:lang w:val="sr-Cyrl-RS"/>
              </w:rPr>
            </w:pPr>
          </w:p>
        </w:tc>
      </w:tr>
      <w:tr w:rsidR="00955C16" w:rsidRPr="00955C16" w14:paraId="2381DCE4" w14:textId="77777777" w:rsidTr="00693278">
        <w:trPr>
          <w:trHeight w:val="567"/>
        </w:trPr>
        <w:tc>
          <w:tcPr>
            <w:tcW w:w="2269" w:type="pct"/>
            <w:vMerge/>
          </w:tcPr>
          <w:p w14:paraId="549AC92E" w14:textId="77777777" w:rsidR="00955C16" w:rsidRPr="00955C16" w:rsidRDefault="00955C16" w:rsidP="00955C16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5124D9F4" w14:textId="77777777" w:rsidR="00955C16" w:rsidRPr="00955C16" w:rsidRDefault="00955C16" w:rsidP="00955C16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Кориснички сегмент:</w:t>
            </w:r>
          </w:p>
          <w:p w14:paraId="0DCA433B" w14:textId="30F63EA4" w:rsidR="00955C16" w:rsidRPr="00955C16" w:rsidRDefault="00955C16" w:rsidP="00955C16">
            <w:pPr>
              <w:rPr>
                <w:lang w:val="sr-Cyrl-RS"/>
              </w:rPr>
            </w:pPr>
            <w:r w:rsidRPr="00955C16">
              <w:rPr>
                <w:lang w:val="sr-Cyrl-RS"/>
              </w:rPr>
              <w:t>Купци</w:t>
            </w:r>
          </w:p>
        </w:tc>
      </w:tr>
    </w:tbl>
    <w:p w14:paraId="4803E1FB" w14:textId="77777777" w:rsidR="00120F00" w:rsidRDefault="00120F00" w:rsidP="00120F00">
      <w:pPr>
        <w:rPr>
          <w:lang w:val="sr-Cyrl-RS"/>
        </w:rPr>
      </w:pPr>
    </w:p>
    <w:p w14:paraId="58013B24" w14:textId="3809C114" w:rsidR="00120F00" w:rsidRDefault="00B8261C" w:rsidP="00120F00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931A8F" wp14:editId="33E31569">
                <wp:simplePos x="0" y="0"/>
                <wp:positionH relativeFrom="column">
                  <wp:posOffset>6637020</wp:posOffset>
                </wp:positionH>
                <wp:positionV relativeFrom="paragraph">
                  <wp:posOffset>62230</wp:posOffset>
                </wp:positionV>
                <wp:extent cx="6659880" cy="6495415"/>
                <wp:effectExtent l="38100" t="0" r="26670" b="19685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495415"/>
                          <a:chOff x="0" y="0"/>
                          <a:chExt cx="4612814" cy="449961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13204" y="0"/>
                            <a:ext cx="4499610" cy="4499610"/>
                            <a:chOff x="0" y="0"/>
                            <a:chExt cx="4500000" cy="4500000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0" y="0"/>
                              <a:ext cx="4500000" cy="450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2241550" y="654050"/>
                              <a:ext cx="1599925" cy="1600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H="1" flipV="1">
                              <a:off x="2241550" y="2254250"/>
                              <a:ext cx="1588495" cy="15846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49" y="152400"/>
                              <a:ext cx="1195158" cy="14207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21FB3" w14:textId="77777777" w:rsidR="00FC1F92" w:rsidRDefault="00FC1F92" w:rsidP="00FC1F92">
                                <w:pPr>
                                  <w:rPr>
                                    <w:b/>
                                    <w:bCs/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Добици</w:t>
                                </w:r>
                              </w:p>
                              <w:p w14:paraId="7D66DA5C" w14:textId="77777777" w:rsidR="00FC1F92" w:rsidRPr="00570387" w:rsidRDefault="00FC1F92" w:rsidP="00FC1F92">
                                <w:pPr>
                                  <w:rPr>
                                    <w:lang w:val="sr-Cyrl-RS"/>
                                  </w:rPr>
                                </w:pPr>
                                <w:r w:rsidRPr="00570387">
                                  <w:rPr>
                                    <w:lang w:val="sr-Cyrl-RS"/>
                                  </w:rPr>
                                  <w:t>Уштеда времена</w:t>
                                </w:r>
                              </w:p>
                              <w:p w14:paraId="6DD3EE6F" w14:textId="77777777" w:rsidR="00FC1F92" w:rsidRDefault="00FC1F92" w:rsidP="00FC1F92">
                                <w:pPr>
                                  <w:rPr>
                                    <w:lang w:val="sr-Cyrl-RS"/>
                                  </w:rPr>
                                </w:pPr>
                                <w:r w:rsidRPr="00570387">
                                  <w:rPr>
                                    <w:lang w:val="sr-Cyrl-RS"/>
                                  </w:rPr>
                                  <w:t>Лако проналажење траженог производа</w:t>
                                </w:r>
                              </w:p>
                              <w:p w14:paraId="766F11A1" w14:textId="77777777" w:rsidR="00FC1F92" w:rsidRDefault="00FC1F92" w:rsidP="00FC1F9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Достава на кућну адресу без излакса из куће</w:t>
                                </w:r>
                              </w:p>
                              <w:p w14:paraId="1E0450B1" w14:textId="77777777" w:rsidR="00FC1F92" w:rsidRPr="00570387" w:rsidRDefault="00FC1F92" w:rsidP="00FC1F9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Проверено свежа и органска храна</w:t>
                                </w:r>
                              </w:p>
                              <w:p w14:paraId="3D9DF206" w14:textId="1D1D4162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3351" y="1182520"/>
                              <a:ext cx="1200813" cy="13514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E44DD" w14:textId="77777777" w:rsidR="006935E8" w:rsidRDefault="006935E8" w:rsidP="006935E8">
                                <w:pPr>
                                  <w:rPr>
                                    <w:b/>
                                    <w:bCs/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ослови и задаци</w:t>
                                </w:r>
                              </w:p>
                              <w:p w14:paraId="1864AE99" w14:textId="77777777" w:rsidR="006935E8" w:rsidRDefault="006935E8" w:rsidP="006935E8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Купити квалитетну храну и себи и својој породици припремити здрав оброк</w:t>
                                </w:r>
                              </w:p>
                              <w:p w14:paraId="698AF507" w14:textId="77777777" w:rsidR="006935E8" w:rsidRPr="005E2DA0" w:rsidRDefault="006935E8" w:rsidP="006935E8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Уштедети време и новац</w:t>
                                </w:r>
                              </w:p>
                              <w:p w14:paraId="00CC9AF0" w14:textId="29B93F4D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0" y="2254250"/>
                              <a:ext cx="1950720" cy="13777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95856" w14:textId="77777777" w:rsidR="00B8261C" w:rsidRDefault="00B8261C" w:rsidP="00B8261C">
                                <w:pPr>
                                  <w:rPr>
                                    <w:b/>
                                    <w:bCs/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роблеми и фрустрације</w:t>
                                </w:r>
                              </w:p>
                              <w:p w14:paraId="615EB8FA" w14:textId="77777777" w:rsidR="00B8261C" w:rsidRPr="00045D29" w:rsidRDefault="00B8261C" w:rsidP="00B8261C">
                                <w:pPr>
                                  <w:rPr>
                                    <w:lang w:val="sr-Cyrl-RS"/>
                                  </w:rPr>
                                </w:pPr>
                                <w:r w:rsidRPr="00045D29">
                                  <w:rPr>
                                    <w:lang w:val="sr-Cyrl-RS"/>
                                  </w:rPr>
                                  <w:t>Велика гужва на пијацама</w:t>
                                </w:r>
                              </w:p>
                              <w:p w14:paraId="09EB3194" w14:textId="77777777" w:rsidR="00B8261C" w:rsidRDefault="00B8261C" w:rsidP="00B8261C">
                                <w:pPr>
                                  <w:rPr>
                                    <w:lang w:val="sr-Cyrl-RS"/>
                                  </w:rPr>
                                </w:pPr>
                                <w:r w:rsidRPr="00045D29">
                                  <w:rPr>
                                    <w:lang w:val="sr-Cyrl-RS"/>
                                  </w:rPr>
                                  <w:t>Напорни продавци који увек желе да нам додају још хране</w:t>
                                </w:r>
                              </w:p>
                              <w:p w14:paraId="1ED9BDAE" w14:textId="77777777" w:rsidR="00B8261C" w:rsidRDefault="00B8261C" w:rsidP="00B8261C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Ношење свих купљених ствари до куће</w:t>
                                </w:r>
                              </w:p>
                              <w:p w14:paraId="224E778E" w14:textId="77777777" w:rsidR="00B8261C" w:rsidRPr="00045D29" w:rsidRDefault="00B8261C" w:rsidP="00B8261C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Губљење времена у куповини</w:t>
                                </w:r>
                              </w:p>
                              <w:p w14:paraId="47FCC7BA" w14:textId="202838D7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Straight Arrow Connector 14"/>
                        <wps:cNvCnPr/>
                        <wps:spPr>
                          <a:xfrm flipH="1" flipV="1">
                            <a:off x="0" y="2253656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31A8F" id="Group 6" o:spid="_x0000_s1050" style="position:absolute;margin-left:522.6pt;margin-top:4.9pt;width:524.4pt;height:511.45pt;z-index:251687936;mso-width-relative:margin;mso-height-relative:margin" coordsize="46128,4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">
                <o:lock v:ext="edit" aspectratio="t"/>
                <v:group id="Group 7" o:spid="_x0000_s1051" style="position:absolute;left:1132;width:44996;height:44996" coordsize="45000,4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8" o:spid="_x0000_s1052" style="position:absolute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  <v:stroke joinstyle="miter"/>
                  </v:oval>
                  <v:line id="Straight Connector 9" o:spid="_x0000_s1053" style="position:absolute;flip:y;visibility:visible;mso-wrap-style:square" from="22415,6540" to="38414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  <v:stroke joinstyle="miter"/>
                  </v:line>
                  <v:line id="Straight Connector 10" o:spid="_x0000_s1054" style="position:absolute;flip:x y;visibility:visible;mso-wrap-style:square" from="22415,22542" to="38300,3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9c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9/CID6NUDAAD//wMAUEsBAi0AFAAGAAgAAAAhANvh9svuAAAAhQEAABMAAAAAAAAAAAAA&#10;AAAAAAAAAFtDb250ZW50X1R5cGVzXS54bWxQSwECLQAUAAYACAAAACEAWvQsW78AAAAVAQAACwAA&#10;AAAAAAAAAAAAAAAfAQAAX3JlbHMvLnJlbHNQSwECLQAUAAYACAAAACEABtyvXMMAAADbAAAADwAA&#10;AAAAAAAAAAAAAAAHAgAAZHJzL2Rvd25yZXYueG1sUEsFBgAAAAADAAMAtwAAAPcCAAAAAA==&#10;" strokecolor="black [3213]" strokeweight=".5pt">
                    <v:stroke joinstyle="miter"/>
                  </v:line>
                  <v:shape id="Text Box 2" o:spid="_x0000_s1055" type="#_x0000_t202" style="position:absolute;left:15049;top:1524;width:11952;height:1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6621FB3" w14:textId="77777777" w:rsidR="00FC1F92" w:rsidRDefault="00FC1F92" w:rsidP="00FC1F92">
                          <w:pPr>
                            <w:rPr>
                              <w:b/>
                              <w:bCs/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Добици</w:t>
                          </w:r>
                        </w:p>
                        <w:p w14:paraId="7D66DA5C" w14:textId="77777777" w:rsidR="00FC1F92" w:rsidRPr="00570387" w:rsidRDefault="00FC1F92" w:rsidP="00FC1F92">
                          <w:pPr>
                            <w:rPr>
                              <w:lang w:val="sr-Cyrl-RS"/>
                            </w:rPr>
                          </w:pPr>
                          <w:r w:rsidRPr="00570387">
                            <w:rPr>
                              <w:lang w:val="sr-Cyrl-RS"/>
                            </w:rPr>
                            <w:t>Уштеда времена</w:t>
                          </w:r>
                        </w:p>
                        <w:p w14:paraId="6DD3EE6F" w14:textId="77777777" w:rsidR="00FC1F92" w:rsidRDefault="00FC1F92" w:rsidP="00FC1F92">
                          <w:pPr>
                            <w:rPr>
                              <w:lang w:val="sr-Cyrl-RS"/>
                            </w:rPr>
                          </w:pPr>
                          <w:r w:rsidRPr="00570387">
                            <w:rPr>
                              <w:lang w:val="sr-Cyrl-RS"/>
                            </w:rPr>
                            <w:t>Лако проналажење траженог производа</w:t>
                          </w:r>
                        </w:p>
                        <w:p w14:paraId="766F11A1" w14:textId="77777777" w:rsidR="00FC1F92" w:rsidRDefault="00FC1F92" w:rsidP="00FC1F9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Достава на кућну адресу без излакса из куће</w:t>
                          </w:r>
                        </w:p>
                        <w:p w14:paraId="1E0450B1" w14:textId="77777777" w:rsidR="00FC1F92" w:rsidRPr="00570387" w:rsidRDefault="00FC1F92" w:rsidP="00FC1F9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Проверено свежа и органска храна</w:t>
                          </w:r>
                        </w:p>
                        <w:p w14:paraId="3D9DF206" w14:textId="1D1D4162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v:textbox>
                  </v:shape>
                  <v:shape id="Text Box 2" o:spid="_x0000_s1056" type="#_x0000_t202" style="position:absolute;left:32833;top:11825;width:12008;height:1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42BE44DD" w14:textId="77777777" w:rsidR="006935E8" w:rsidRDefault="006935E8" w:rsidP="006935E8">
                          <w:pPr>
                            <w:rPr>
                              <w:b/>
                              <w:bCs/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Послови и задаци</w:t>
                          </w:r>
                        </w:p>
                        <w:p w14:paraId="1864AE99" w14:textId="77777777" w:rsidR="006935E8" w:rsidRDefault="006935E8" w:rsidP="006935E8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Купити квалитетну храну и себи и својој породици припремити здрав оброк</w:t>
                          </w:r>
                        </w:p>
                        <w:p w14:paraId="698AF507" w14:textId="77777777" w:rsidR="006935E8" w:rsidRPr="005E2DA0" w:rsidRDefault="006935E8" w:rsidP="006935E8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Уштедети време и новац</w:t>
                          </w:r>
                        </w:p>
                        <w:p w14:paraId="00CC9AF0" w14:textId="29B93F4D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v:textbox>
                  </v:shape>
                  <v:shape id="Text Box 2" o:spid="_x0000_s1057" type="#_x0000_t202" style="position:absolute;left:1079;top:22542;width:19507;height:1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42195856" w14:textId="77777777" w:rsidR="00B8261C" w:rsidRDefault="00B8261C" w:rsidP="00B8261C">
                          <w:pPr>
                            <w:rPr>
                              <w:b/>
                              <w:bCs/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Проблеми и фрустрације</w:t>
                          </w:r>
                        </w:p>
                        <w:p w14:paraId="615EB8FA" w14:textId="77777777" w:rsidR="00B8261C" w:rsidRPr="00045D29" w:rsidRDefault="00B8261C" w:rsidP="00B8261C">
                          <w:pPr>
                            <w:rPr>
                              <w:lang w:val="sr-Cyrl-RS"/>
                            </w:rPr>
                          </w:pPr>
                          <w:r w:rsidRPr="00045D29">
                            <w:rPr>
                              <w:lang w:val="sr-Cyrl-RS"/>
                            </w:rPr>
                            <w:t>Велика гужва на пијацама</w:t>
                          </w:r>
                        </w:p>
                        <w:p w14:paraId="09EB3194" w14:textId="77777777" w:rsidR="00B8261C" w:rsidRDefault="00B8261C" w:rsidP="00B8261C">
                          <w:pPr>
                            <w:rPr>
                              <w:lang w:val="sr-Cyrl-RS"/>
                            </w:rPr>
                          </w:pPr>
                          <w:r w:rsidRPr="00045D29">
                            <w:rPr>
                              <w:lang w:val="sr-Cyrl-RS"/>
                            </w:rPr>
                            <w:t>Напорни продавци који увек желе да нам додају још хране</w:t>
                          </w:r>
                        </w:p>
                        <w:p w14:paraId="1ED9BDAE" w14:textId="77777777" w:rsidR="00B8261C" w:rsidRDefault="00B8261C" w:rsidP="00B8261C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Ношење свих купљених ствари до куће</w:t>
                          </w:r>
                        </w:p>
                        <w:p w14:paraId="224E778E" w14:textId="77777777" w:rsidR="00B8261C" w:rsidRPr="00045D29" w:rsidRDefault="00B8261C" w:rsidP="00B8261C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Губљење времена у куповини</w:t>
                          </w:r>
                        </w:p>
                        <w:p w14:paraId="47FCC7BA" w14:textId="202838D7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14" o:spid="_x0000_s1058" type="#_x0000_t32" style="position:absolute;top:22536;width:235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F96643"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7195DB4" wp14:editId="6940E6D1">
                <wp:simplePos x="0" y="0"/>
                <wp:positionH relativeFrom="column">
                  <wp:posOffset>-15240</wp:posOffset>
                </wp:positionH>
                <wp:positionV relativeFrom="paragraph">
                  <wp:posOffset>62230</wp:posOffset>
                </wp:positionV>
                <wp:extent cx="6659880" cy="6500495"/>
                <wp:effectExtent l="0" t="0" r="45720" b="14605"/>
                <wp:wrapNone/>
                <wp:docPr id="15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500495"/>
                          <a:chOff x="0" y="0"/>
                          <a:chExt cx="4617106" cy="450596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4499521" cy="4505960"/>
                            <a:chOff x="0" y="0"/>
                            <a:chExt cx="4500000" cy="450635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6350"/>
                              <a:ext cx="4500000" cy="450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0" y="0"/>
                              <a:ext cx="2260121" cy="22601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0" y="2260600"/>
                              <a:ext cx="2260121" cy="2239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0889" y="42258"/>
                              <a:ext cx="1985915" cy="1141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954C4" w14:textId="77777777" w:rsidR="00C8224A" w:rsidRDefault="00C8224A" w:rsidP="00C8224A">
                                <w:pPr>
                                  <w:rPr>
                                    <w:b/>
                                    <w:bCs/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Генератори добитака</w:t>
                                </w:r>
                              </w:p>
                              <w:p w14:paraId="42B5B0D4" w14:textId="77777777" w:rsidR="00C8224A" w:rsidRPr="005E2DA0" w:rsidRDefault="00C8224A" w:rsidP="00C8224A">
                                <w:pPr>
                                  <w:rPr>
                                    <w:lang w:val="sr-Cyrl-RS"/>
                                  </w:rPr>
                                </w:pPr>
                                <w:r w:rsidRPr="005E2DA0">
                                  <w:rPr>
                                    <w:lang w:val="sr-Cyrl-RS"/>
                                  </w:rPr>
                                  <w:t>Једноставно за коришћење</w:t>
                                </w:r>
                              </w:p>
                              <w:p w14:paraId="4F4D95BF" w14:textId="77777777" w:rsidR="00C8224A" w:rsidRPr="005E2DA0" w:rsidRDefault="00C8224A" w:rsidP="00C8224A">
                                <w:pPr>
                                  <w:rPr>
                                    <w:lang w:val="sr-Cyrl-RS"/>
                                  </w:rPr>
                                </w:pPr>
                                <w:r w:rsidRPr="005E2DA0">
                                  <w:rPr>
                                    <w:lang w:val="sr-Cyrl-RS"/>
                                  </w:rPr>
                                  <w:t>Доступно свуда где има интернета</w:t>
                                </w:r>
                              </w:p>
                              <w:p w14:paraId="6E76AD54" w14:textId="77777777" w:rsidR="00C8224A" w:rsidRPr="005E2DA0" w:rsidRDefault="00C8224A" w:rsidP="00C8224A">
                                <w:pPr>
                                  <w:rPr>
                                    <w:lang w:val="sr-Cyrl-RS"/>
                                  </w:rPr>
                                </w:pPr>
                                <w:r w:rsidRPr="005E2DA0">
                                  <w:rPr>
                                    <w:lang w:val="sr-Cyrl-RS"/>
                                  </w:rPr>
                                  <w:t>Јединствено на тржишту</w:t>
                                </w:r>
                              </w:p>
                              <w:p w14:paraId="20BB6D96" w14:textId="5E646B68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600" y="2260600"/>
                              <a:ext cx="1944901" cy="14054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93BF71" w14:textId="77777777" w:rsidR="00313A06" w:rsidRDefault="00313A06" w:rsidP="00313A06">
                                <w:pPr>
                                  <w:rPr>
                                    <w:b/>
                                    <w:bCs/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Елиминатори проблема</w:t>
                                </w:r>
                              </w:p>
                              <w:p w14:paraId="22241D6E" w14:textId="77777777" w:rsidR="00313A06" w:rsidRDefault="00313A06" w:rsidP="00313A06">
                                <w:pPr>
                                  <w:rPr>
                                    <w:lang w:val="sr-Cyrl-RS"/>
                                  </w:rPr>
                                </w:pPr>
                                <w:r w:rsidRPr="005E2DA0">
                                  <w:rPr>
                                    <w:lang w:val="sr-Cyrl-RS"/>
                                  </w:rPr>
                                  <w:t>Смањење гуж</w:t>
                                </w:r>
                                <w:r>
                                  <w:rPr>
                                    <w:lang w:val="sr-Cyrl-RS"/>
                                  </w:rPr>
                                  <w:t>ве на пијацама</w:t>
                                </w:r>
                              </w:p>
                              <w:p w14:paraId="5E89D475" w14:textId="77777777" w:rsidR="00313A06" w:rsidRDefault="00313A06" w:rsidP="00313A06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Уштеда времена</w:t>
                                </w:r>
                              </w:p>
                              <w:p w14:paraId="68A881FD" w14:textId="77777777" w:rsidR="00313A06" w:rsidRDefault="00313A06" w:rsidP="00313A06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Много већа понуда</w:t>
                                </w:r>
                              </w:p>
                              <w:p w14:paraId="238FBFEC" w14:textId="77777777" w:rsidR="00313A06" w:rsidRDefault="00313A06" w:rsidP="00313A06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Проверен квалитет</w:t>
                                </w:r>
                              </w:p>
                              <w:p w14:paraId="5CC2819F" w14:textId="77777777" w:rsidR="00313A06" w:rsidRPr="005E2DA0" w:rsidRDefault="00313A06" w:rsidP="00313A06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Куповина од куће</w:t>
                                </w:r>
                              </w:p>
                              <w:p w14:paraId="19ACD734" w14:textId="19E69FF8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9" y="1112830"/>
                              <a:ext cx="1138555" cy="1781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B9199A" w14:textId="77777777" w:rsidR="00776434" w:rsidRDefault="00776434" w:rsidP="00776434">
                                <w:pPr>
                                  <w:rPr>
                                    <w:b/>
                                    <w:bCs/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роизводи и услуге</w:t>
                                </w:r>
                              </w:p>
                              <w:p w14:paraId="0E17E74A" w14:textId="77777777" w:rsidR="00776434" w:rsidRDefault="00776434" w:rsidP="00776434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Проналажење производа по категорији или називу</w:t>
                                </w:r>
                              </w:p>
                              <w:p w14:paraId="4610BA27" w14:textId="77777777" w:rsidR="00776434" w:rsidRPr="005E2DA0" w:rsidRDefault="00776434" w:rsidP="00776434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lang w:val="sr-Cyrl-RS"/>
                                  </w:rPr>
                                  <w:t>Велики избор разноврсне хране</w:t>
                                </w:r>
                              </w:p>
                              <w:p w14:paraId="289C5DBA" w14:textId="5A028BC6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Straight Arrow Connector 27"/>
                        <wps:cNvCnPr/>
                        <wps:spPr>
                          <a:xfrm>
                            <a:off x="2259106" y="2260830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95DB4" id="Group 15" o:spid="_x0000_s1059" style="position:absolute;margin-left:-1.2pt;margin-top:4.9pt;width:524.4pt;height:511.85pt;z-index:251686912;mso-width-relative:margin;mso-height-relative:margin" coordsize="46171,45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">
                <o:lock v:ext="edit" aspectratio="t"/>
                <v:group id="Group 16" o:spid="_x0000_s1060" style="position:absolute;width:44995;height:45059" coordsize="45000,4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061" style="position:absolute;top:63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/>
                  <v:line id="Straight Connector 18" o:spid="_x0000_s1062" style="position:absolute;visibility:visible;mso-wrap-style:square" from="0,0" to="22601,2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<v:stroke joinstyle="miter"/>
                  </v:line>
                  <v:line id="Straight Connector 19" o:spid="_x0000_s1063" style="position:absolute;flip:x;visibility:visible;mso-wrap-style:square" from="0,22606" to="22601,4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<v:stroke joinstyle="miter"/>
                  </v:line>
                  <v:shape id="Text Box 2" o:spid="_x0000_s1064" type="#_x0000_t202" style="position:absolute;left:18708;top:422;width:19860;height:1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D7954C4" w14:textId="77777777" w:rsidR="00C8224A" w:rsidRDefault="00C8224A" w:rsidP="00C8224A">
                          <w:pPr>
                            <w:rPr>
                              <w:b/>
                              <w:bCs/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Генератори добитака</w:t>
                          </w:r>
                        </w:p>
                        <w:p w14:paraId="42B5B0D4" w14:textId="77777777" w:rsidR="00C8224A" w:rsidRPr="005E2DA0" w:rsidRDefault="00C8224A" w:rsidP="00C8224A">
                          <w:pPr>
                            <w:rPr>
                              <w:lang w:val="sr-Cyrl-RS"/>
                            </w:rPr>
                          </w:pPr>
                          <w:r w:rsidRPr="005E2DA0">
                            <w:rPr>
                              <w:lang w:val="sr-Cyrl-RS"/>
                            </w:rPr>
                            <w:t>Једноставно за коришћење</w:t>
                          </w:r>
                        </w:p>
                        <w:p w14:paraId="4F4D95BF" w14:textId="77777777" w:rsidR="00C8224A" w:rsidRPr="005E2DA0" w:rsidRDefault="00C8224A" w:rsidP="00C8224A">
                          <w:pPr>
                            <w:rPr>
                              <w:lang w:val="sr-Cyrl-RS"/>
                            </w:rPr>
                          </w:pPr>
                          <w:r w:rsidRPr="005E2DA0">
                            <w:rPr>
                              <w:lang w:val="sr-Cyrl-RS"/>
                            </w:rPr>
                            <w:t>Доступно свуда где има интернета</w:t>
                          </w:r>
                        </w:p>
                        <w:p w14:paraId="6E76AD54" w14:textId="77777777" w:rsidR="00C8224A" w:rsidRPr="005E2DA0" w:rsidRDefault="00C8224A" w:rsidP="00C8224A">
                          <w:pPr>
                            <w:rPr>
                              <w:lang w:val="sr-Cyrl-RS"/>
                            </w:rPr>
                          </w:pPr>
                          <w:r w:rsidRPr="005E2DA0">
                            <w:rPr>
                              <w:lang w:val="sr-Cyrl-RS"/>
                            </w:rPr>
                            <w:t>Јединствено на тржишту</w:t>
                          </w:r>
                        </w:p>
                        <w:p w14:paraId="20BB6D96" w14:textId="5E646B68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v:textbox>
                  </v:shape>
                  <v:shape id="Text Box 2" o:spid="_x0000_s1065" type="#_x0000_t202" style="position:absolute;left:22606;top:22606;width:19449;height:1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3F93BF71" w14:textId="77777777" w:rsidR="00313A06" w:rsidRDefault="00313A06" w:rsidP="00313A06">
                          <w:pPr>
                            <w:rPr>
                              <w:b/>
                              <w:bCs/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Елиминатори проблема</w:t>
                          </w:r>
                        </w:p>
                        <w:p w14:paraId="22241D6E" w14:textId="77777777" w:rsidR="00313A06" w:rsidRDefault="00313A06" w:rsidP="00313A06">
                          <w:pPr>
                            <w:rPr>
                              <w:lang w:val="sr-Cyrl-RS"/>
                            </w:rPr>
                          </w:pPr>
                          <w:r w:rsidRPr="005E2DA0">
                            <w:rPr>
                              <w:lang w:val="sr-Cyrl-RS"/>
                            </w:rPr>
                            <w:t>Смањење гуж</w:t>
                          </w:r>
                          <w:r>
                            <w:rPr>
                              <w:lang w:val="sr-Cyrl-RS"/>
                            </w:rPr>
                            <w:t>ве на пијацама</w:t>
                          </w:r>
                        </w:p>
                        <w:p w14:paraId="5E89D475" w14:textId="77777777" w:rsidR="00313A06" w:rsidRDefault="00313A06" w:rsidP="00313A06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Уштеда времена</w:t>
                          </w:r>
                        </w:p>
                        <w:p w14:paraId="68A881FD" w14:textId="77777777" w:rsidR="00313A06" w:rsidRDefault="00313A06" w:rsidP="00313A06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Много већа понуда</w:t>
                          </w:r>
                        </w:p>
                        <w:p w14:paraId="238FBFEC" w14:textId="77777777" w:rsidR="00313A06" w:rsidRDefault="00313A06" w:rsidP="00313A06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Проверен квалитет</w:t>
                          </w:r>
                        </w:p>
                        <w:p w14:paraId="5CC2819F" w14:textId="77777777" w:rsidR="00313A06" w:rsidRPr="005E2DA0" w:rsidRDefault="00313A06" w:rsidP="00313A06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Куповина од куће</w:t>
                          </w:r>
                        </w:p>
                        <w:p w14:paraId="19ACD734" w14:textId="19E69FF8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v:textbox>
                  </v:shape>
                  <v:shape id="Text Box 2" o:spid="_x0000_s1066" type="#_x0000_t202" style="position:absolute;left:950;top:11128;width:11386;height:17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2EB9199A" w14:textId="77777777" w:rsidR="00776434" w:rsidRDefault="00776434" w:rsidP="00776434">
                          <w:pPr>
                            <w:rPr>
                              <w:b/>
                              <w:bCs/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Производи и услуге</w:t>
                          </w:r>
                        </w:p>
                        <w:p w14:paraId="0E17E74A" w14:textId="77777777" w:rsidR="00776434" w:rsidRDefault="00776434" w:rsidP="00776434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Проналажење производа по категорији или називу</w:t>
                          </w:r>
                        </w:p>
                        <w:p w14:paraId="4610BA27" w14:textId="77777777" w:rsidR="00776434" w:rsidRPr="005E2DA0" w:rsidRDefault="00776434" w:rsidP="00776434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lang w:val="sr-Cyrl-RS"/>
                            </w:rPr>
                            <w:t>Велики избор разноврсне хране</w:t>
                          </w:r>
                        </w:p>
                        <w:p w14:paraId="289C5DBA" w14:textId="5A028BC6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27" o:spid="_x0000_s1067" type="#_x0000_t32" style="position:absolute;left:22591;top:22608;width:23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246AF91" w14:textId="77777777" w:rsidR="00120F00" w:rsidRDefault="00120F00" w:rsidP="00120F00">
      <w:pPr>
        <w:rPr>
          <w:lang w:val="sr-Cyrl-RS"/>
        </w:rPr>
      </w:pPr>
    </w:p>
    <w:p w14:paraId="2CCA1F33" w14:textId="77777777" w:rsidR="00120F00" w:rsidRDefault="00120F00" w:rsidP="00120F00">
      <w:pPr>
        <w:rPr>
          <w:lang w:val="sr-Cyrl-RS"/>
        </w:rPr>
      </w:pPr>
    </w:p>
    <w:p w14:paraId="611BB2FA" w14:textId="77777777" w:rsidR="00120F00" w:rsidRDefault="00120F00" w:rsidP="00120F00">
      <w:pPr>
        <w:rPr>
          <w:lang w:val="sr-Cyrl-RS"/>
        </w:rPr>
      </w:pPr>
    </w:p>
    <w:p w14:paraId="7EAE1DA6" w14:textId="77777777" w:rsidR="00120F00" w:rsidRDefault="00120F00" w:rsidP="00120F00">
      <w:pPr>
        <w:rPr>
          <w:lang w:val="sr-Cyrl-RS"/>
        </w:rPr>
      </w:pPr>
    </w:p>
    <w:p w14:paraId="78B45AAB" w14:textId="77777777" w:rsidR="00120F00" w:rsidRDefault="00120F00" w:rsidP="00120F00">
      <w:pPr>
        <w:rPr>
          <w:lang w:val="sr-Cyrl-RS"/>
        </w:rPr>
      </w:pPr>
    </w:p>
    <w:p w14:paraId="3A074B95" w14:textId="77777777" w:rsidR="00120F00" w:rsidRDefault="00120F00" w:rsidP="00120F00">
      <w:pPr>
        <w:rPr>
          <w:lang w:val="sr-Cyrl-RS"/>
        </w:rPr>
      </w:pPr>
    </w:p>
    <w:p w14:paraId="44EB578A" w14:textId="77777777" w:rsidR="00120F00" w:rsidRDefault="00120F00" w:rsidP="00120F00">
      <w:pPr>
        <w:rPr>
          <w:lang w:val="sr-Cyrl-RS"/>
        </w:rPr>
      </w:pPr>
    </w:p>
    <w:p w14:paraId="138A1CC1" w14:textId="77777777" w:rsidR="00120F00" w:rsidRDefault="00120F00" w:rsidP="00120F00">
      <w:pPr>
        <w:rPr>
          <w:lang w:val="sr-Cyrl-RS"/>
        </w:rPr>
      </w:pPr>
    </w:p>
    <w:p w14:paraId="347DE6DD" w14:textId="77777777" w:rsidR="00120F00" w:rsidRDefault="00120F00" w:rsidP="00120F00">
      <w:pPr>
        <w:rPr>
          <w:lang w:val="sr-Cyrl-RS"/>
        </w:rPr>
      </w:pPr>
    </w:p>
    <w:p w14:paraId="5D0E8274" w14:textId="77777777" w:rsidR="00120F00" w:rsidRDefault="00120F00" w:rsidP="00120F00">
      <w:pPr>
        <w:rPr>
          <w:lang w:val="sr-Cyrl-RS"/>
        </w:rPr>
      </w:pPr>
    </w:p>
    <w:p w14:paraId="10AF71A3" w14:textId="77777777" w:rsidR="00120F00" w:rsidRDefault="00120F00" w:rsidP="00120F00">
      <w:pPr>
        <w:rPr>
          <w:lang w:val="sr-Cyrl-RS"/>
        </w:rPr>
      </w:pPr>
    </w:p>
    <w:p w14:paraId="35A7375B" w14:textId="77777777" w:rsidR="00120F00" w:rsidRDefault="00120F00" w:rsidP="00120F00">
      <w:pPr>
        <w:rPr>
          <w:lang w:val="sr-Cyrl-RS"/>
        </w:rPr>
      </w:pPr>
    </w:p>
    <w:p w14:paraId="6B03804A" w14:textId="77777777" w:rsidR="00120F00" w:rsidRDefault="00120F00" w:rsidP="00120F00">
      <w:pPr>
        <w:rPr>
          <w:lang w:val="sr-Cyrl-RS"/>
        </w:rPr>
      </w:pPr>
    </w:p>
    <w:p w14:paraId="005D75BF" w14:textId="77777777" w:rsidR="00120F00" w:rsidRDefault="00120F00" w:rsidP="00120F00">
      <w:pPr>
        <w:rPr>
          <w:lang w:val="sr-Cyrl-RS"/>
        </w:rPr>
      </w:pPr>
    </w:p>
    <w:p w14:paraId="1C7AD25E" w14:textId="77777777" w:rsidR="00120F00" w:rsidRDefault="00120F00" w:rsidP="00120F00">
      <w:pPr>
        <w:rPr>
          <w:lang w:val="sr-Cyrl-RS"/>
        </w:rPr>
      </w:pPr>
    </w:p>
    <w:p w14:paraId="2EE5198C" w14:textId="77777777" w:rsidR="00120F00" w:rsidRDefault="00120F00" w:rsidP="00120F00">
      <w:pPr>
        <w:rPr>
          <w:lang w:val="sr-Cyrl-RS"/>
        </w:rPr>
      </w:pPr>
    </w:p>
    <w:p w14:paraId="2611D6F8" w14:textId="77777777" w:rsidR="00120F00" w:rsidRDefault="00120F00" w:rsidP="00120F00">
      <w:pPr>
        <w:rPr>
          <w:lang w:val="sr-Cyrl-RS"/>
        </w:rPr>
      </w:pPr>
    </w:p>
    <w:p w14:paraId="1570AA09" w14:textId="77777777" w:rsidR="00120F00" w:rsidRDefault="00120F00" w:rsidP="00120F00">
      <w:pPr>
        <w:rPr>
          <w:lang w:val="sr-Cyrl-RS"/>
        </w:rPr>
      </w:pPr>
    </w:p>
    <w:p w14:paraId="1E37C8C1" w14:textId="77777777" w:rsidR="00120F00" w:rsidRDefault="00120F00" w:rsidP="00120F00">
      <w:pPr>
        <w:rPr>
          <w:lang w:val="sr-Cyrl-RS"/>
        </w:rPr>
      </w:pPr>
    </w:p>
    <w:p w14:paraId="5D1D5167" w14:textId="77777777" w:rsidR="00120F00" w:rsidRDefault="00120F00" w:rsidP="00120F00">
      <w:pPr>
        <w:rPr>
          <w:lang w:val="sr-Cyrl-RS"/>
        </w:rPr>
      </w:pPr>
    </w:p>
    <w:p w14:paraId="48C8CC96" w14:textId="77777777" w:rsidR="00120F00" w:rsidRDefault="00120F00" w:rsidP="00120F00">
      <w:pPr>
        <w:rPr>
          <w:lang w:val="sr-Cyrl-RS"/>
        </w:rPr>
      </w:pPr>
    </w:p>
    <w:p w14:paraId="5A5D6D1C" w14:textId="77777777" w:rsidR="00120F00" w:rsidRDefault="00120F00" w:rsidP="00120F00">
      <w:pPr>
        <w:rPr>
          <w:lang w:val="sr-Cyrl-RS"/>
        </w:rPr>
      </w:pPr>
    </w:p>
    <w:p w14:paraId="4D2FA41C" w14:textId="77777777" w:rsidR="00120F00" w:rsidRDefault="00120F00" w:rsidP="00120F00">
      <w:pPr>
        <w:rPr>
          <w:lang w:val="sr-Cyrl-RS"/>
        </w:rPr>
      </w:pPr>
    </w:p>
    <w:p w14:paraId="72FBA305" w14:textId="4858565D" w:rsidR="00F75F7B" w:rsidRDefault="00F75F7B" w:rsidP="00F75F7B">
      <w:pPr>
        <w:rPr>
          <w:lang w:val="sr-Cyrl-RS"/>
        </w:rPr>
      </w:pPr>
    </w:p>
    <w:sectPr w:rsidR="00F75F7B" w:rsidSect="00EE4288">
      <w:pgSz w:w="23814" w:h="1684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36"/>
    <w:rsid w:val="00063FC0"/>
    <w:rsid w:val="00067C70"/>
    <w:rsid w:val="000A3F4E"/>
    <w:rsid w:val="000B750C"/>
    <w:rsid w:val="000E48E7"/>
    <w:rsid w:val="0011285E"/>
    <w:rsid w:val="00120F00"/>
    <w:rsid w:val="00175E15"/>
    <w:rsid w:val="001C2769"/>
    <w:rsid w:val="001E4D7A"/>
    <w:rsid w:val="001F214D"/>
    <w:rsid w:val="001F6828"/>
    <w:rsid w:val="002176A4"/>
    <w:rsid w:val="002623B5"/>
    <w:rsid w:val="003115D7"/>
    <w:rsid w:val="00313A06"/>
    <w:rsid w:val="00343C79"/>
    <w:rsid w:val="00353DFA"/>
    <w:rsid w:val="00376A1C"/>
    <w:rsid w:val="0039674F"/>
    <w:rsid w:val="003A734C"/>
    <w:rsid w:val="003D15D8"/>
    <w:rsid w:val="003D4190"/>
    <w:rsid w:val="003E4C88"/>
    <w:rsid w:val="00461A5D"/>
    <w:rsid w:val="004D6DDB"/>
    <w:rsid w:val="00515FD6"/>
    <w:rsid w:val="005169FF"/>
    <w:rsid w:val="005304C7"/>
    <w:rsid w:val="00530CA0"/>
    <w:rsid w:val="00546377"/>
    <w:rsid w:val="005812A4"/>
    <w:rsid w:val="00584D54"/>
    <w:rsid w:val="005B3F96"/>
    <w:rsid w:val="005C7267"/>
    <w:rsid w:val="005E08FF"/>
    <w:rsid w:val="005E5138"/>
    <w:rsid w:val="005F7DAE"/>
    <w:rsid w:val="00602500"/>
    <w:rsid w:val="00603D6D"/>
    <w:rsid w:val="006446A1"/>
    <w:rsid w:val="00645CAF"/>
    <w:rsid w:val="00662D0E"/>
    <w:rsid w:val="006935E8"/>
    <w:rsid w:val="007122D2"/>
    <w:rsid w:val="00712807"/>
    <w:rsid w:val="00741428"/>
    <w:rsid w:val="007429F0"/>
    <w:rsid w:val="00776434"/>
    <w:rsid w:val="00782235"/>
    <w:rsid w:val="007836E1"/>
    <w:rsid w:val="007A5D2E"/>
    <w:rsid w:val="00842BBE"/>
    <w:rsid w:val="00955C16"/>
    <w:rsid w:val="009648B2"/>
    <w:rsid w:val="0098601A"/>
    <w:rsid w:val="00990A37"/>
    <w:rsid w:val="009A45CE"/>
    <w:rsid w:val="009F720F"/>
    <w:rsid w:val="00A213D8"/>
    <w:rsid w:val="00AA4F24"/>
    <w:rsid w:val="00B00B01"/>
    <w:rsid w:val="00B25EDC"/>
    <w:rsid w:val="00B8261C"/>
    <w:rsid w:val="00BD55F2"/>
    <w:rsid w:val="00C106FB"/>
    <w:rsid w:val="00C31AC9"/>
    <w:rsid w:val="00C8224A"/>
    <w:rsid w:val="00CB4C26"/>
    <w:rsid w:val="00CD571F"/>
    <w:rsid w:val="00CF25B1"/>
    <w:rsid w:val="00D41915"/>
    <w:rsid w:val="00DA0321"/>
    <w:rsid w:val="00DB108E"/>
    <w:rsid w:val="00DD7121"/>
    <w:rsid w:val="00DE6D36"/>
    <w:rsid w:val="00E02185"/>
    <w:rsid w:val="00E05C92"/>
    <w:rsid w:val="00E12644"/>
    <w:rsid w:val="00E13989"/>
    <w:rsid w:val="00E26B36"/>
    <w:rsid w:val="00E4326F"/>
    <w:rsid w:val="00ED1494"/>
    <w:rsid w:val="00ED7E01"/>
    <w:rsid w:val="00EE4288"/>
    <w:rsid w:val="00F75F7B"/>
    <w:rsid w:val="00F96643"/>
    <w:rsid w:val="00FC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60D1"/>
  <w15:chartTrackingRefBased/>
  <w15:docId w15:val="{5D8CA42A-D22F-4D8A-A6D8-DB9DAB20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72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72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F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20F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0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190446d@student.etf.bg.ac.r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m190670d@student.etf.bg.ac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190446d@student.etf.bg.ac.r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m190670d@student.etf.bg.ac.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09513102ED645BE4989CF989C5197" ma:contentTypeVersion="6" ma:contentTypeDescription="Create a new document." ma:contentTypeScope="" ma:versionID="c709c62d2b92aaa64247f5625952a34b">
  <xsd:schema xmlns:xsd="http://www.w3.org/2001/XMLSchema" xmlns:xs="http://www.w3.org/2001/XMLSchema" xmlns:p="http://schemas.microsoft.com/office/2006/metadata/properties" xmlns:ns2="363ee7e6-35ae-408f-bbed-ccf738e8285f" xmlns:ns3="96665eba-6f1f-4a26-a532-eef2a39db394" targetNamespace="http://schemas.microsoft.com/office/2006/metadata/properties" ma:root="true" ma:fieldsID="f09ed69fd403d5bc3f5a96a12a29f0c6" ns2:_="" ns3:_="">
    <xsd:import namespace="363ee7e6-35ae-408f-bbed-ccf738e8285f"/>
    <xsd:import namespace="96665eba-6f1f-4a26-a532-eef2a39db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e7e6-35ae-408f-bbed-ccf738e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1B5C-E552-4E6F-94AD-1FBC11573CD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96665eba-6f1f-4a26-a532-eef2a39db39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63ee7e6-35ae-408f-bbed-ccf738e828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E14250-DF6E-4D35-B37B-290E27C00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582BC-61E9-4508-8AB6-256E0288F22A}"/>
</file>

<file path=customXml/itemProps4.xml><?xml version="1.0" encoding="utf-8"?>
<ds:datastoreItem xmlns:ds="http://schemas.openxmlformats.org/officeDocument/2006/customXml" ds:itemID="{812A2225-72AE-4B12-83C6-552C985E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Настасија Аврамовић</cp:lastModifiedBy>
  <cp:revision>84</cp:revision>
  <dcterms:created xsi:type="dcterms:W3CDTF">2022-03-02T12:21:00Z</dcterms:created>
  <dcterms:modified xsi:type="dcterms:W3CDTF">2022-04-1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9513102ED645BE4989CF989C5197</vt:lpwstr>
  </property>
</Properties>
</file>